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69"/>
        <w:gridCol w:w="3174"/>
        <w:gridCol w:w="1444"/>
        <w:gridCol w:w="3319"/>
      </w:tblGrid>
      <w:tr w:rsidR="005F794F" w:rsidRPr="00F932F9" w14:paraId="45331BE5" w14:textId="77777777" w:rsidTr="0085317E">
        <w:trPr>
          <w:trHeight w:val="20"/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21834D24" w14:textId="3119217D" w:rsidR="005F794F" w:rsidRPr="00F932F9" w:rsidRDefault="005321AA" w:rsidP="00F00BB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rt</w:t>
            </w:r>
            <w:r w:rsidR="00D74E04" w:rsidRPr="00F932F9">
              <w:rPr>
                <w:b/>
                <w:sz w:val="24"/>
                <w:szCs w:val="24"/>
                <w:lang w:val="en-GB"/>
              </w:rPr>
              <w:t xml:space="preserve"> 1 </w:t>
            </w:r>
            <w:r w:rsidR="00F932F9" w:rsidRPr="00F932F9">
              <w:rPr>
                <w:b/>
                <w:sz w:val="24"/>
                <w:szCs w:val="24"/>
                <w:lang w:val="en-GB"/>
              </w:rPr>
              <w:t xml:space="preserve"> -  INFORMATION ABOUT OPERATION</w:t>
            </w:r>
          </w:p>
        </w:tc>
      </w:tr>
      <w:tr w:rsidR="00F932F9" w:rsidRPr="00F932F9" w14:paraId="722B8EA0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2269" w:type="dxa"/>
            <w:shd w:val="clear" w:color="auto" w:fill="auto"/>
          </w:tcPr>
          <w:p w14:paraId="54C1F469" w14:textId="45C01DC0" w:rsidR="00F932F9" w:rsidRPr="00F932F9" w:rsidRDefault="00F932F9" w:rsidP="00F932F9">
            <w:pPr>
              <w:rPr>
                <w:b/>
                <w:lang w:val="en-GB"/>
              </w:rPr>
            </w:pPr>
            <w:permStart w:id="2016892065" w:edGrp="everyone" w:colFirst="1" w:colLast="1"/>
            <w:permStart w:id="300361870" w:edGrp="everyone" w:colFirst="3" w:colLast="3"/>
            <w:r w:rsidRPr="00F932F9">
              <w:rPr>
                <w:rFonts w:cs="Calibri"/>
                <w:b/>
                <w:bCs/>
                <w:bdr w:val="nil"/>
                <w:lang w:val="en-GB"/>
              </w:rPr>
              <w:t xml:space="preserve">Name of company: </w:t>
            </w:r>
          </w:p>
        </w:tc>
        <w:tc>
          <w:tcPr>
            <w:tcW w:w="3174" w:type="dxa"/>
            <w:shd w:val="clear" w:color="auto" w:fill="F2F2F2"/>
          </w:tcPr>
          <w:p w14:paraId="2FCA4047" w14:textId="77777777" w:rsidR="00F932F9" w:rsidRPr="00F932F9" w:rsidRDefault="00F932F9" w:rsidP="00F932F9">
            <w:pPr>
              <w:rPr>
                <w:lang w:val="en-GB"/>
              </w:rPr>
            </w:pPr>
          </w:p>
        </w:tc>
        <w:tc>
          <w:tcPr>
            <w:tcW w:w="1444" w:type="dxa"/>
            <w:shd w:val="clear" w:color="auto" w:fill="auto"/>
          </w:tcPr>
          <w:p w14:paraId="7D10BF5A" w14:textId="0839039C" w:rsidR="00F932F9" w:rsidRPr="00F932F9" w:rsidRDefault="00F932F9" w:rsidP="00F932F9">
            <w:pPr>
              <w:rPr>
                <w:b/>
                <w:lang w:val="en-GB"/>
              </w:rPr>
            </w:pPr>
            <w:r w:rsidRPr="00F932F9">
              <w:rPr>
                <w:b/>
                <w:lang w:val="en-GB"/>
              </w:rPr>
              <w:t>ID no.:</w:t>
            </w:r>
          </w:p>
        </w:tc>
        <w:tc>
          <w:tcPr>
            <w:tcW w:w="3319" w:type="dxa"/>
            <w:shd w:val="clear" w:color="auto" w:fill="F2F2F2"/>
          </w:tcPr>
          <w:p w14:paraId="0689DE8E" w14:textId="77777777" w:rsidR="00F932F9" w:rsidRPr="00F932F9" w:rsidRDefault="00F932F9" w:rsidP="00F932F9">
            <w:pPr>
              <w:rPr>
                <w:lang w:val="en-GB"/>
              </w:rPr>
            </w:pPr>
          </w:p>
        </w:tc>
      </w:tr>
      <w:tr w:rsidR="00F932F9" w:rsidRPr="00F932F9" w14:paraId="7BB6CF07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2269" w:type="dxa"/>
            <w:shd w:val="clear" w:color="auto" w:fill="auto"/>
          </w:tcPr>
          <w:p w14:paraId="0C0B944D" w14:textId="63751684" w:rsidR="00F932F9" w:rsidRPr="00F932F9" w:rsidRDefault="00F932F9" w:rsidP="00F932F9">
            <w:pPr>
              <w:rPr>
                <w:b/>
                <w:lang w:val="en-GB"/>
              </w:rPr>
            </w:pPr>
            <w:permStart w:id="1281822261" w:edGrp="everyone" w:colFirst="1" w:colLast="1"/>
            <w:permEnd w:id="2016892065"/>
            <w:permEnd w:id="300361870"/>
            <w:r w:rsidRPr="00F932F9">
              <w:rPr>
                <w:rFonts w:cs="Calibri"/>
                <w:b/>
                <w:bCs/>
                <w:bdr w:val="nil"/>
                <w:lang w:val="en-GB"/>
              </w:rPr>
              <w:t>Address:</w:t>
            </w:r>
          </w:p>
        </w:tc>
        <w:tc>
          <w:tcPr>
            <w:tcW w:w="7937" w:type="dxa"/>
            <w:gridSpan w:val="3"/>
            <w:shd w:val="clear" w:color="auto" w:fill="F2F2F2"/>
          </w:tcPr>
          <w:p w14:paraId="33451156" w14:textId="77777777" w:rsidR="00F932F9" w:rsidRPr="00F932F9" w:rsidRDefault="00F932F9" w:rsidP="00F932F9">
            <w:pPr>
              <w:rPr>
                <w:b/>
                <w:lang w:val="en-GB"/>
              </w:rPr>
            </w:pPr>
          </w:p>
        </w:tc>
      </w:tr>
      <w:tr w:rsidR="00F932F9" w:rsidRPr="00F932F9" w14:paraId="2E2AB3C7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2269" w:type="dxa"/>
            <w:shd w:val="clear" w:color="auto" w:fill="auto"/>
          </w:tcPr>
          <w:p w14:paraId="43E394B5" w14:textId="77777777" w:rsidR="00F932F9" w:rsidRPr="00F932F9" w:rsidRDefault="00F932F9" w:rsidP="00F932F9">
            <w:pPr>
              <w:rPr>
                <w:b/>
                <w:lang w:val="en-GB"/>
              </w:rPr>
            </w:pPr>
            <w:permStart w:id="1699760048" w:edGrp="everyone" w:colFirst="1" w:colLast="1"/>
            <w:permStart w:id="928189151" w:edGrp="everyone" w:colFirst="3" w:colLast="3"/>
            <w:permEnd w:id="1281822261"/>
            <w:r w:rsidRPr="00F932F9">
              <w:rPr>
                <w:rFonts w:cs="Calibri"/>
                <w:b/>
                <w:bCs/>
                <w:bdr w:val="nil"/>
                <w:lang w:val="en-GB"/>
              </w:rPr>
              <w:t>Approval number</w:t>
            </w:r>
          </w:p>
          <w:p w14:paraId="10A385E9" w14:textId="0CCCB14F" w:rsidR="00F932F9" w:rsidRPr="00F932F9" w:rsidRDefault="00F932F9" w:rsidP="00F932F9">
            <w:pPr>
              <w:rPr>
                <w:b/>
                <w:lang w:val="en-GB"/>
              </w:rPr>
            </w:pPr>
            <w:r w:rsidRPr="00F932F9">
              <w:rPr>
                <w:rFonts w:cs="Calibri"/>
                <w:b/>
                <w:bCs/>
                <w:bdr w:val="nil"/>
                <w:lang w:val="en-GB"/>
              </w:rPr>
              <w:t>(according to EC 183/2005):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F2F2F2"/>
          </w:tcPr>
          <w:p w14:paraId="6C54FCAE" w14:textId="77777777" w:rsidR="00F932F9" w:rsidRPr="00F932F9" w:rsidRDefault="00F932F9" w:rsidP="00F932F9">
            <w:pPr>
              <w:rPr>
                <w:lang w:val="en-GB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136E9287" w14:textId="42B04A3B" w:rsidR="00F932F9" w:rsidRPr="00F932F9" w:rsidRDefault="00F932F9" w:rsidP="00F932F9">
            <w:pPr>
              <w:rPr>
                <w:b/>
                <w:lang w:val="en-GB"/>
              </w:rPr>
            </w:pPr>
            <w:r w:rsidRPr="00F932F9">
              <w:rPr>
                <w:b/>
                <w:lang w:val="en-GB"/>
              </w:rPr>
              <w:t>Country: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F2F2F2"/>
          </w:tcPr>
          <w:p w14:paraId="13F80D80" w14:textId="77777777" w:rsidR="00F932F9" w:rsidRPr="00F932F9" w:rsidRDefault="00F932F9" w:rsidP="00F932F9">
            <w:pPr>
              <w:rPr>
                <w:lang w:val="en-GB"/>
              </w:rPr>
            </w:pPr>
          </w:p>
        </w:tc>
      </w:tr>
      <w:tr w:rsidR="00F932F9" w:rsidRPr="00F932F9" w14:paraId="50C1887B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2269" w:type="dxa"/>
            <w:shd w:val="clear" w:color="auto" w:fill="auto"/>
          </w:tcPr>
          <w:p w14:paraId="373FAFB0" w14:textId="51DACB26" w:rsidR="00F932F9" w:rsidRPr="00F932F9" w:rsidRDefault="00F932F9" w:rsidP="00F932F9">
            <w:pPr>
              <w:rPr>
                <w:b/>
                <w:lang w:val="en-GB"/>
              </w:rPr>
            </w:pPr>
            <w:permStart w:id="1333731068" w:edGrp="everyone" w:colFirst="1" w:colLast="1"/>
            <w:permStart w:id="1564608360" w:edGrp="everyone" w:colFirst="3" w:colLast="3"/>
            <w:permEnd w:id="1699760048"/>
            <w:permEnd w:id="928189151"/>
            <w:r w:rsidRPr="00F932F9">
              <w:rPr>
                <w:rFonts w:cs="Calibri"/>
                <w:b/>
                <w:bCs/>
                <w:bdr w:val="nil"/>
                <w:lang w:val="en-GB"/>
              </w:rPr>
              <w:t>Contact person, his telephone number or email address:</w:t>
            </w:r>
          </w:p>
        </w:tc>
        <w:tc>
          <w:tcPr>
            <w:tcW w:w="3174" w:type="dxa"/>
            <w:shd w:val="clear" w:color="auto" w:fill="F2F2F2"/>
          </w:tcPr>
          <w:p w14:paraId="2143B6F9" w14:textId="77777777" w:rsidR="00F932F9" w:rsidRPr="00F932F9" w:rsidRDefault="00F932F9" w:rsidP="00F932F9">
            <w:pPr>
              <w:rPr>
                <w:lang w:val="en-GB"/>
              </w:rPr>
            </w:pPr>
          </w:p>
        </w:tc>
        <w:tc>
          <w:tcPr>
            <w:tcW w:w="1444" w:type="dxa"/>
            <w:shd w:val="clear" w:color="auto" w:fill="F2F2F2"/>
          </w:tcPr>
          <w:p w14:paraId="3DCF4599" w14:textId="142A812D" w:rsidR="00F932F9" w:rsidRPr="00F932F9" w:rsidRDefault="00F932F9" w:rsidP="00F932F9">
            <w:pPr>
              <w:rPr>
                <w:lang w:val="en-GB"/>
              </w:rPr>
            </w:pPr>
            <w:r w:rsidRPr="00F932F9">
              <w:rPr>
                <w:rFonts w:cs="Calibri"/>
                <w:b/>
                <w:bCs/>
                <w:bdr w:val="nil"/>
                <w:lang w:val="en-GB"/>
              </w:rPr>
              <w:t>telephone number, email address</w:t>
            </w:r>
          </w:p>
        </w:tc>
        <w:tc>
          <w:tcPr>
            <w:tcW w:w="3319" w:type="dxa"/>
            <w:shd w:val="clear" w:color="auto" w:fill="F2F2F2"/>
          </w:tcPr>
          <w:p w14:paraId="53ADE1F0" w14:textId="77777777" w:rsidR="00F932F9" w:rsidRPr="00F932F9" w:rsidRDefault="00F932F9" w:rsidP="00F932F9">
            <w:pPr>
              <w:rPr>
                <w:lang w:val="en-GB"/>
              </w:rPr>
            </w:pPr>
          </w:p>
        </w:tc>
      </w:tr>
      <w:permEnd w:id="1333731068"/>
      <w:permEnd w:id="1564608360"/>
    </w:tbl>
    <w:p w14:paraId="065DFAA5" w14:textId="77777777" w:rsidR="004D1AF9" w:rsidRPr="00F932F9" w:rsidRDefault="004D1AF9" w:rsidP="004D1AF9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17"/>
        <w:gridCol w:w="844"/>
        <w:gridCol w:w="984"/>
        <w:gridCol w:w="533"/>
        <w:gridCol w:w="880"/>
        <w:gridCol w:w="4648"/>
      </w:tblGrid>
      <w:tr w:rsidR="00B478B7" w:rsidRPr="00F932F9" w14:paraId="5D869F76" w14:textId="77777777" w:rsidTr="0085317E">
        <w:trPr>
          <w:trHeight w:val="20"/>
          <w:jc w:val="center"/>
        </w:trPr>
        <w:tc>
          <w:tcPr>
            <w:tcW w:w="10206" w:type="dxa"/>
            <w:gridSpan w:val="6"/>
            <w:shd w:val="clear" w:color="auto" w:fill="D9D9D9"/>
          </w:tcPr>
          <w:p w14:paraId="2B9DBDC9" w14:textId="10A1FC56" w:rsidR="00B478B7" w:rsidRPr="00F932F9" w:rsidRDefault="005321AA" w:rsidP="00F00BB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art 2  -  </w:t>
            </w:r>
            <w:r w:rsidR="00F932F9" w:rsidRPr="00F932F9">
              <w:rPr>
                <w:b/>
                <w:sz w:val="24"/>
                <w:szCs w:val="24"/>
                <w:lang w:val="en-GB"/>
              </w:rPr>
              <w:t>PRODUCT INFORMATION</w:t>
            </w:r>
            <w:r w:rsidR="00690DEC" w:rsidRPr="00F932F9">
              <w:rPr>
                <w:b/>
                <w:sz w:val="24"/>
                <w:szCs w:val="24"/>
                <w:lang w:val="en-GB"/>
              </w:rPr>
              <w:t xml:space="preserve"> / </w:t>
            </w:r>
            <w:r w:rsidR="00F932F9" w:rsidRPr="00F932F9">
              <w:rPr>
                <w:b/>
                <w:sz w:val="24"/>
                <w:szCs w:val="24"/>
                <w:lang w:val="en-GB"/>
              </w:rPr>
              <w:t>PRODUCTION</w:t>
            </w:r>
          </w:p>
        </w:tc>
      </w:tr>
      <w:tr w:rsidR="00F932F9" w:rsidRPr="00F932F9" w14:paraId="270C3E69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4678" w:type="dxa"/>
            <w:gridSpan w:val="4"/>
            <w:shd w:val="clear" w:color="auto" w:fill="auto"/>
          </w:tcPr>
          <w:p w14:paraId="10A04ABC" w14:textId="7685433F" w:rsidR="00F932F9" w:rsidRPr="00F932F9" w:rsidRDefault="00F932F9" w:rsidP="00F932F9">
            <w:pPr>
              <w:rPr>
                <w:b/>
                <w:lang w:val="en-GB"/>
              </w:rPr>
            </w:pPr>
            <w:permStart w:id="978861037" w:edGrp="everyone" w:colFirst="1" w:colLast="1"/>
            <w:r w:rsidRPr="00F932F9">
              <w:rPr>
                <w:rFonts w:cs="Calibri"/>
                <w:b/>
                <w:bCs/>
                <w:bdr w:val="nil"/>
                <w:lang w:val="en-GB"/>
              </w:rPr>
              <w:t xml:space="preserve">Description of production </w:t>
            </w:r>
            <w:r w:rsidRPr="00F932F9">
              <w:rPr>
                <w:rFonts w:cs="Calibri"/>
                <w:b/>
                <w:bCs/>
                <w:i/>
                <w:iCs/>
                <w:bdr w:val="nil"/>
                <w:lang w:val="en-GB"/>
              </w:rPr>
              <w:t>(or reference to internal documentation)</w:t>
            </w:r>
          </w:p>
        </w:tc>
        <w:tc>
          <w:tcPr>
            <w:tcW w:w="5528" w:type="dxa"/>
            <w:gridSpan w:val="2"/>
            <w:shd w:val="clear" w:color="auto" w:fill="F2F2F2"/>
          </w:tcPr>
          <w:p w14:paraId="705FD21B" w14:textId="77777777" w:rsidR="00F932F9" w:rsidRPr="00F932F9" w:rsidRDefault="00F932F9" w:rsidP="00F932F9">
            <w:pPr>
              <w:rPr>
                <w:lang w:val="en-GB"/>
              </w:rPr>
            </w:pPr>
          </w:p>
        </w:tc>
      </w:tr>
      <w:tr w:rsidR="00F932F9" w:rsidRPr="00F932F9" w14:paraId="362F91CA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4678" w:type="dxa"/>
            <w:gridSpan w:val="4"/>
            <w:shd w:val="clear" w:color="auto" w:fill="auto"/>
          </w:tcPr>
          <w:p w14:paraId="1BC30B80" w14:textId="313ED855" w:rsidR="00F932F9" w:rsidRPr="00F932F9" w:rsidRDefault="00F932F9" w:rsidP="00F932F9">
            <w:pPr>
              <w:rPr>
                <w:b/>
                <w:lang w:val="en-GB"/>
              </w:rPr>
            </w:pPr>
            <w:permStart w:id="499189787" w:edGrp="everyone" w:colFirst="1" w:colLast="1"/>
            <w:permEnd w:id="978861037"/>
            <w:r w:rsidRPr="00F932F9">
              <w:rPr>
                <w:rFonts w:cs="Calibri"/>
                <w:b/>
                <w:bCs/>
                <w:bdr w:val="nil"/>
                <w:lang w:val="en-GB"/>
              </w:rPr>
              <w:t>Type and amount of trade/produced "Non-GMO" products:</w:t>
            </w:r>
          </w:p>
        </w:tc>
        <w:tc>
          <w:tcPr>
            <w:tcW w:w="5528" w:type="dxa"/>
            <w:gridSpan w:val="2"/>
            <w:shd w:val="clear" w:color="auto" w:fill="F2F2F2"/>
          </w:tcPr>
          <w:p w14:paraId="249D00AC" w14:textId="77777777" w:rsidR="00F932F9" w:rsidRPr="00F932F9" w:rsidRDefault="00F932F9" w:rsidP="00F932F9">
            <w:pPr>
              <w:rPr>
                <w:lang w:val="en-GB"/>
              </w:rPr>
            </w:pPr>
          </w:p>
        </w:tc>
      </w:tr>
      <w:tr w:rsidR="00F932F9" w:rsidRPr="00F932F9" w14:paraId="22F06DE3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4678" w:type="dxa"/>
            <w:gridSpan w:val="4"/>
            <w:shd w:val="clear" w:color="auto" w:fill="auto"/>
          </w:tcPr>
          <w:p w14:paraId="59F8BAEA" w14:textId="77034076" w:rsidR="00F932F9" w:rsidRPr="00F932F9" w:rsidRDefault="00F932F9" w:rsidP="00F932F9">
            <w:pPr>
              <w:rPr>
                <w:b/>
                <w:lang w:val="en-GB"/>
              </w:rPr>
            </w:pPr>
            <w:permStart w:id="1586246951" w:edGrp="everyone" w:colFirst="1" w:colLast="1"/>
            <w:permEnd w:id="499189787"/>
            <w:r w:rsidRPr="00F932F9">
              <w:rPr>
                <w:rFonts w:cs="Calibri"/>
                <w:b/>
                <w:bCs/>
                <w:bdr w:val="nil"/>
                <w:lang w:val="en-GB"/>
              </w:rPr>
              <w:t>Amount of "Non-GMO" production in total production in %</w:t>
            </w:r>
          </w:p>
        </w:tc>
        <w:tc>
          <w:tcPr>
            <w:tcW w:w="5528" w:type="dxa"/>
            <w:gridSpan w:val="2"/>
            <w:shd w:val="clear" w:color="auto" w:fill="F2F2F2"/>
          </w:tcPr>
          <w:p w14:paraId="36277641" w14:textId="77777777" w:rsidR="00F932F9" w:rsidRPr="00F932F9" w:rsidRDefault="00F932F9" w:rsidP="00F932F9">
            <w:pPr>
              <w:rPr>
                <w:lang w:val="en-GB"/>
              </w:rPr>
            </w:pPr>
          </w:p>
        </w:tc>
      </w:tr>
      <w:tr w:rsidR="00F932F9" w:rsidRPr="00F932F9" w14:paraId="10F0E623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4678" w:type="dxa"/>
            <w:gridSpan w:val="4"/>
            <w:shd w:val="clear" w:color="auto" w:fill="auto"/>
          </w:tcPr>
          <w:p w14:paraId="1A94DBF2" w14:textId="77777777" w:rsidR="00F932F9" w:rsidRPr="00F932F9" w:rsidRDefault="00F932F9" w:rsidP="00F932F9">
            <w:pPr>
              <w:rPr>
                <w:b/>
                <w:lang w:val="en-GB"/>
              </w:rPr>
            </w:pPr>
            <w:permStart w:id="508975363" w:edGrp="everyone" w:colFirst="1" w:colLast="1"/>
            <w:permEnd w:id="1586246951"/>
            <w:r w:rsidRPr="00F932F9">
              <w:rPr>
                <w:rFonts w:cs="Calibri"/>
                <w:b/>
                <w:bCs/>
                <w:bdr w:val="nil"/>
                <w:lang w:val="en-GB"/>
              </w:rPr>
              <w:t>Establishments with different addresses / enterprises involved in production, subcontractors, contractors</w:t>
            </w:r>
          </w:p>
          <w:p w14:paraId="2F1BA1FF" w14:textId="5BC687D0" w:rsidR="00F932F9" w:rsidRPr="00F932F9" w:rsidRDefault="00F932F9" w:rsidP="00F932F9">
            <w:pPr>
              <w:rPr>
                <w:i/>
                <w:lang w:val="en-GB"/>
              </w:rPr>
            </w:pPr>
            <w:r w:rsidRPr="00F932F9">
              <w:rPr>
                <w:rFonts w:cs="Calibri"/>
                <w:i/>
                <w:iCs/>
                <w:bdr w:val="nil"/>
                <w:lang w:val="en-GB"/>
              </w:rPr>
              <w:t>(or separate list)</w:t>
            </w:r>
          </w:p>
        </w:tc>
        <w:tc>
          <w:tcPr>
            <w:tcW w:w="5528" w:type="dxa"/>
            <w:gridSpan w:val="2"/>
            <w:shd w:val="clear" w:color="auto" w:fill="F2F2F2"/>
          </w:tcPr>
          <w:p w14:paraId="52228263" w14:textId="77777777" w:rsidR="00F932F9" w:rsidRPr="00F932F9" w:rsidRDefault="00F932F9" w:rsidP="00F932F9">
            <w:pPr>
              <w:rPr>
                <w:lang w:val="en-GB"/>
              </w:rPr>
            </w:pPr>
          </w:p>
        </w:tc>
      </w:tr>
      <w:tr w:rsidR="00F932F9" w:rsidRPr="00F932F9" w14:paraId="1CB962B1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4678" w:type="dxa"/>
            <w:gridSpan w:val="4"/>
            <w:shd w:val="clear" w:color="auto" w:fill="auto"/>
          </w:tcPr>
          <w:p w14:paraId="04B97BD9" w14:textId="5DC1C150" w:rsidR="00F932F9" w:rsidRPr="00F932F9" w:rsidRDefault="00F932F9" w:rsidP="00F932F9">
            <w:pPr>
              <w:rPr>
                <w:b/>
                <w:lang w:val="en-GB"/>
              </w:rPr>
            </w:pPr>
            <w:permStart w:id="1052408010" w:edGrp="everyone" w:colFirst="1" w:colLast="1"/>
            <w:permEnd w:id="508975363"/>
            <w:r w:rsidRPr="00F932F9">
              <w:rPr>
                <w:rFonts w:cs="Calibri"/>
                <w:b/>
                <w:bCs/>
                <w:bdr w:val="nil"/>
                <w:lang w:val="en-GB"/>
              </w:rPr>
              <w:t>Responsible staff for the "Non-GMO" system, including responsibilities, organization chart (</w:t>
            </w:r>
            <w:r w:rsidRPr="00F932F9">
              <w:rPr>
                <w:rFonts w:cs="Calibri"/>
                <w:i/>
                <w:iCs/>
                <w:bdr w:val="nil"/>
                <w:lang w:val="en-GB"/>
              </w:rPr>
              <w:t xml:space="preserve"> or separate annexes)</w:t>
            </w:r>
          </w:p>
        </w:tc>
        <w:tc>
          <w:tcPr>
            <w:tcW w:w="5528" w:type="dxa"/>
            <w:gridSpan w:val="2"/>
            <w:shd w:val="clear" w:color="auto" w:fill="F2F2F2"/>
          </w:tcPr>
          <w:p w14:paraId="5AD0F0F9" w14:textId="77777777" w:rsidR="00F932F9" w:rsidRPr="00F932F9" w:rsidRDefault="00F932F9" w:rsidP="00F932F9">
            <w:pPr>
              <w:rPr>
                <w:lang w:val="en-GB"/>
              </w:rPr>
            </w:pPr>
          </w:p>
        </w:tc>
      </w:tr>
      <w:tr w:rsidR="00783E43" w:rsidRPr="00F932F9" w14:paraId="65DAAAF7" w14:textId="77777777" w:rsidTr="0085317E">
        <w:tblPrEx>
          <w:shd w:val="clear" w:color="auto" w:fill="auto"/>
        </w:tblPrEx>
        <w:trPr>
          <w:trHeight w:val="20"/>
          <w:jc w:val="center"/>
        </w:trPr>
        <w:tc>
          <w:tcPr>
            <w:tcW w:w="2317" w:type="dxa"/>
            <w:shd w:val="clear" w:color="auto" w:fill="auto"/>
          </w:tcPr>
          <w:p w14:paraId="0F0BD8CD" w14:textId="4FA652A7" w:rsidR="00783E43" w:rsidRPr="00F932F9" w:rsidRDefault="00F932F9" w:rsidP="00B478B7">
            <w:pPr>
              <w:rPr>
                <w:b/>
                <w:lang w:val="en-GB"/>
              </w:rPr>
            </w:pPr>
            <w:permStart w:id="1947872471" w:edGrp="everyone" w:colFirst="4" w:colLast="4"/>
            <w:permEnd w:id="1052408010"/>
            <w:r w:rsidRPr="00F932F9">
              <w:rPr>
                <w:b/>
                <w:lang w:val="en-GB"/>
              </w:rPr>
              <w:t>Other certification</w:t>
            </w:r>
          </w:p>
        </w:tc>
        <w:tc>
          <w:tcPr>
            <w:tcW w:w="844" w:type="dxa"/>
            <w:shd w:val="clear" w:color="auto" w:fill="auto"/>
          </w:tcPr>
          <w:p w14:paraId="5488E24D" w14:textId="18ECD2C8" w:rsidR="00783E43" w:rsidRPr="00F932F9" w:rsidRDefault="00886538" w:rsidP="00B478B7">
            <w:pPr>
              <w:rPr>
                <w:lang w:val="en-GB"/>
              </w:rPr>
            </w:pPr>
            <w:permStart w:id="1200246684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1200246684"/>
            <w:r w:rsidRPr="00F932F9">
              <w:rPr>
                <w:lang w:val="en-GB"/>
              </w:rPr>
              <w:t xml:space="preserve"> </w:t>
            </w:r>
            <w:r w:rsidR="00783E43" w:rsidRPr="00F932F9">
              <w:rPr>
                <w:lang w:val="en-GB"/>
              </w:rPr>
              <w:t>N</w:t>
            </w:r>
            <w:r w:rsidR="00F932F9" w:rsidRPr="00F932F9">
              <w:rPr>
                <w:lang w:val="en-GB"/>
              </w:rPr>
              <w:t>o</w:t>
            </w:r>
          </w:p>
        </w:tc>
        <w:tc>
          <w:tcPr>
            <w:tcW w:w="984" w:type="dxa"/>
            <w:shd w:val="clear" w:color="auto" w:fill="auto"/>
          </w:tcPr>
          <w:p w14:paraId="225E75CC" w14:textId="117EA1C6" w:rsidR="00783E43" w:rsidRPr="00F932F9" w:rsidRDefault="00886538" w:rsidP="00B478B7">
            <w:pPr>
              <w:rPr>
                <w:lang w:val="en-GB"/>
              </w:rPr>
            </w:pPr>
            <w:permStart w:id="723788709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723788709"/>
            <w:r w:rsidRPr="00F932F9">
              <w:rPr>
                <w:lang w:val="en-GB"/>
              </w:rPr>
              <w:t xml:space="preserve"> </w:t>
            </w:r>
            <w:r w:rsidR="00F932F9" w:rsidRPr="00F932F9">
              <w:rPr>
                <w:lang w:val="en-GB"/>
              </w:rPr>
              <w:t>Yes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1CD9D413" w14:textId="3BD97AC9" w:rsidR="00783E43" w:rsidRPr="00F932F9" w:rsidRDefault="00F932F9" w:rsidP="00783E43">
            <w:pPr>
              <w:rPr>
                <w:b/>
                <w:lang w:val="en-GB"/>
              </w:rPr>
            </w:pPr>
            <w:r w:rsidRPr="00F932F9">
              <w:rPr>
                <w:b/>
                <w:lang w:val="en-GB"/>
              </w:rPr>
              <w:t>Also specify</w:t>
            </w:r>
            <w:r w:rsidR="00783E43" w:rsidRPr="00F932F9">
              <w:rPr>
                <w:b/>
                <w:lang w:val="en-GB"/>
              </w:rPr>
              <w:t>:</w:t>
            </w:r>
          </w:p>
        </w:tc>
        <w:tc>
          <w:tcPr>
            <w:tcW w:w="4648" w:type="dxa"/>
            <w:shd w:val="clear" w:color="auto" w:fill="F2F2F2"/>
          </w:tcPr>
          <w:p w14:paraId="6BA9A2E2" w14:textId="77777777" w:rsidR="00783E43" w:rsidRPr="00F932F9" w:rsidRDefault="00783E43" w:rsidP="001400BA">
            <w:pPr>
              <w:rPr>
                <w:lang w:val="en-GB"/>
              </w:rPr>
            </w:pPr>
          </w:p>
        </w:tc>
      </w:tr>
      <w:permEnd w:id="1947872471"/>
    </w:tbl>
    <w:p w14:paraId="5A7CF208" w14:textId="77777777" w:rsidR="004D1AF9" w:rsidRPr="00F932F9" w:rsidRDefault="004D1AF9" w:rsidP="004D1AF9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407"/>
        <w:gridCol w:w="3096"/>
        <w:gridCol w:w="1518"/>
        <w:gridCol w:w="1232"/>
      </w:tblGrid>
      <w:tr w:rsidR="00854EE9" w:rsidRPr="00F932F9" w14:paraId="23E01773" w14:textId="77777777" w:rsidTr="0085317E">
        <w:trPr>
          <w:trHeight w:val="20"/>
          <w:jc w:val="center"/>
        </w:trPr>
        <w:tc>
          <w:tcPr>
            <w:tcW w:w="10206" w:type="dxa"/>
            <w:gridSpan w:val="5"/>
            <w:shd w:val="clear" w:color="auto" w:fill="F2F2F2"/>
          </w:tcPr>
          <w:p w14:paraId="10DDB11B" w14:textId="6920E7F4" w:rsidR="00854EE9" w:rsidRPr="00F932F9" w:rsidRDefault="00F932F9" w:rsidP="00A20032">
            <w:pPr>
              <w:jc w:val="center"/>
              <w:rPr>
                <w:sz w:val="24"/>
                <w:szCs w:val="24"/>
                <w:lang w:val="en-GB"/>
              </w:rPr>
            </w:pPr>
            <w:r w:rsidRPr="00F932F9">
              <w:rPr>
                <w:b/>
                <w:sz w:val="24"/>
                <w:szCs w:val="24"/>
                <w:lang w:val="en-GB"/>
              </w:rPr>
              <w:t>Part</w:t>
            </w:r>
            <w:r w:rsidR="00854EE9" w:rsidRPr="00F932F9">
              <w:rPr>
                <w:b/>
                <w:sz w:val="24"/>
                <w:szCs w:val="24"/>
                <w:lang w:val="en-GB"/>
              </w:rPr>
              <w:t xml:space="preserve"> </w:t>
            </w:r>
            <w:r w:rsidR="005321AA">
              <w:rPr>
                <w:b/>
                <w:sz w:val="24"/>
                <w:szCs w:val="24"/>
                <w:lang w:val="en-GB"/>
              </w:rPr>
              <w:t>3</w:t>
            </w:r>
            <w:r w:rsidR="00854EE9" w:rsidRPr="00F932F9">
              <w:rPr>
                <w:b/>
                <w:sz w:val="24"/>
                <w:szCs w:val="24"/>
                <w:lang w:val="en-GB"/>
              </w:rPr>
              <w:t xml:space="preserve"> </w:t>
            </w:r>
            <w:r w:rsidR="00690DEC" w:rsidRPr="00F932F9">
              <w:rPr>
                <w:b/>
                <w:sz w:val="24"/>
                <w:szCs w:val="24"/>
                <w:lang w:val="en-GB"/>
              </w:rPr>
              <w:t xml:space="preserve"> -  </w:t>
            </w:r>
            <w:r w:rsidRPr="00F932F9">
              <w:rPr>
                <w:b/>
                <w:sz w:val="24"/>
                <w:szCs w:val="24"/>
                <w:lang w:val="en-GB"/>
              </w:rPr>
              <w:t>LIST OF FEED, RAW MATERIALS AND LIST OF SUPPLIERS (or a separate list)</w:t>
            </w:r>
          </w:p>
        </w:tc>
      </w:tr>
      <w:tr w:rsidR="00F932F9" w:rsidRPr="00F932F9" w14:paraId="22EFE1A6" w14:textId="77777777" w:rsidTr="0085317E">
        <w:trPr>
          <w:trHeight w:val="20"/>
          <w:jc w:val="center"/>
        </w:trPr>
        <w:tc>
          <w:tcPr>
            <w:tcW w:w="647" w:type="dxa"/>
            <w:tcBorders>
              <w:bottom w:val="single" w:sz="4" w:space="0" w:color="auto"/>
            </w:tcBorders>
          </w:tcPr>
          <w:p w14:paraId="66F06AEB" w14:textId="36AA413D" w:rsidR="00F932F9" w:rsidRPr="00F932F9" w:rsidRDefault="00F932F9" w:rsidP="00F932F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F932F9">
              <w:rPr>
                <w:lang w:val="en-GB"/>
              </w:rPr>
              <w:t>Number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</w:tcPr>
          <w:p w14:paraId="3042B8E6" w14:textId="52C6FC67" w:rsidR="00F932F9" w:rsidRPr="00F932F9" w:rsidRDefault="00F932F9" w:rsidP="00F932F9">
            <w:pPr>
              <w:tabs>
                <w:tab w:val="center" w:pos="1649"/>
                <w:tab w:val="center" w:pos="3294"/>
                <w:tab w:val="center" w:pos="3644"/>
                <w:tab w:val="center" w:pos="5689"/>
              </w:tabs>
              <w:spacing w:line="256" w:lineRule="auto"/>
              <w:jc w:val="center"/>
              <w:rPr>
                <w:b/>
                <w:bCs/>
                <w:lang w:val="en-GB"/>
              </w:rPr>
            </w:pPr>
            <w:r w:rsidRPr="00F932F9">
              <w:rPr>
                <w:b/>
                <w:bCs/>
                <w:lang w:val="en-GB"/>
              </w:rPr>
              <w:t>Exact name of the raw material, feed, including all components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</w:tcPr>
          <w:p w14:paraId="0ABC2F3E" w14:textId="1407994B" w:rsidR="00F932F9" w:rsidRPr="00F932F9" w:rsidRDefault="00F932F9" w:rsidP="00F932F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F932F9">
              <w:rPr>
                <w:b/>
                <w:bCs/>
                <w:lang w:val="en-GB"/>
              </w:rPr>
              <w:t>Purchase</w:t>
            </w:r>
            <w:r w:rsidRPr="00F932F9">
              <w:rPr>
                <w:lang w:val="en-GB"/>
              </w:rPr>
              <w:t xml:space="preserve"> (supplier and his address)</w:t>
            </w:r>
          </w:p>
        </w:tc>
        <w:tc>
          <w:tcPr>
            <w:tcW w:w="2829" w:type="dxa"/>
            <w:gridSpan w:val="2"/>
          </w:tcPr>
          <w:p w14:paraId="706D0F46" w14:textId="00DF13EC" w:rsidR="00F932F9" w:rsidRPr="00F932F9" w:rsidRDefault="00F932F9" w:rsidP="00F932F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bCs/>
                <w:lang w:val="en-GB"/>
              </w:rPr>
            </w:pPr>
            <w:r w:rsidRPr="00F932F9">
              <w:rPr>
                <w:b/>
                <w:bCs/>
                <w:lang w:val="en-GB"/>
              </w:rPr>
              <w:t>"Non-GMO" Certificate or Verification, or Declaration, see Annex 2</w:t>
            </w:r>
          </w:p>
        </w:tc>
      </w:tr>
      <w:tr w:rsidR="00FE6024" w:rsidRPr="00F932F9" w14:paraId="3365B5F9" w14:textId="77777777" w:rsidTr="0085317E">
        <w:trPr>
          <w:trHeight w:val="20"/>
          <w:jc w:val="center"/>
        </w:trPr>
        <w:tc>
          <w:tcPr>
            <w:tcW w:w="647" w:type="dxa"/>
            <w:shd w:val="clear" w:color="auto" w:fill="F2F2F2"/>
          </w:tcPr>
          <w:p w14:paraId="67B06276" w14:textId="77777777" w:rsidR="00FE6024" w:rsidRPr="00F932F9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454966216" w:edGrp="everyone" w:colFirst="0" w:colLast="0"/>
            <w:permStart w:id="1131249100" w:edGrp="everyone" w:colFirst="1" w:colLast="1"/>
            <w:permStart w:id="360802017" w:edGrp="everyone" w:colFirst="2" w:colLast="2"/>
          </w:p>
        </w:tc>
        <w:tc>
          <w:tcPr>
            <w:tcW w:w="3521" w:type="dxa"/>
            <w:shd w:val="clear" w:color="auto" w:fill="F2F2F2"/>
          </w:tcPr>
          <w:p w14:paraId="74BE3BCE" w14:textId="77777777" w:rsidR="00FE6024" w:rsidRPr="00F932F9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3209" w:type="dxa"/>
            <w:shd w:val="clear" w:color="auto" w:fill="F2F2F2"/>
          </w:tcPr>
          <w:p w14:paraId="4109401A" w14:textId="77777777" w:rsidR="00FE6024" w:rsidRPr="00F932F9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561" w:type="dxa"/>
          </w:tcPr>
          <w:p w14:paraId="1AECFF70" w14:textId="1D6EEAF3" w:rsidR="00FE6024" w:rsidRPr="00F932F9" w:rsidRDefault="00886538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permStart w:id="800129671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800129671"/>
            <w:r w:rsidRPr="00F932F9">
              <w:rPr>
                <w:lang w:val="en-GB"/>
              </w:rPr>
              <w:t xml:space="preserve"> </w:t>
            </w:r>
            <w:r w:rsidR="00F932F9" w:rsidRPr="00F932F9">
              <w:rPr>
                <w:lang w:val="en-GB"/>
              </w:rPr>
              <w:t>Yes</w:t>
            </w:r>
          </w:p>
        </w:tc>
        <w:tc>
          <w:tcPr>
            <w:tcW w:w="1268" w:type="dxa"/>
          </w:tcPr>
          <w:p w14:paraId="111024F0" w14:textId="142BB37A" w:rsidR="00FE6024" w:rsidRPr="00F932F9" w:rsidRDefault="00886538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permStart w:id="209269079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209269079"/>
            <w:r w:rsidRPr="00F932F9">
              <w:rPr>
                <w:lang w:val="en-GB"/>
              </w:rPr>
              <w:t xml:space="preserve"> </w:t>
            </w:r>
            <w:r w:rsidR="00FE6024" w:rsidRPr="00F932F9">
              <w:rPr>
                <w:lang w:val="en-GB"/>
              </w:rPr>
              <w:t>N</w:t>
            </w:r>
            <w:r w:rsidR="00F932F9" w:rsidRPr="00F932F9">
              <w:rPr>
                <w:lang w:val="en-GB"/>
              </w:rPr>
              <w:t>o</w:t>
            </w:r>
          </w:p>
        </w:tc>
      </w:tr>
      <w:tr w:rsidR="00FE6024" w:rsidRPr="00F932F9" w14:paraId="1C9A94CE" w14:textId="77777777" w:rsidTr="0085317E">
        <w:trPr>
          <w:trHeight w:val="20"/>
          <w:jc w:val="center"/>
        </w:trPr>
        <w:tc>
          <w:tcPr>
            <w:tcW w:w="647" w:type="dxa"/>
            <w:shd w:val="clear" w:color="auto" w:fill="F2F2F2"/>
          </w:tcPr>
          <w:p w14:paraId="6002E06E" w14:textId="77777777" w:rsidR="00FE6024" w:rsidRPr="00F932F9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328284687" w:edGrp="everyone" w:colFirst="0" w:colLast="0"/>
            <w:permStart w:id="309027780" w:edGrp="everyone" w:colFirst="1" w:colLast="1"/>
            <w:permStart w:id="1127171788" w:edGrp="everyone" w:colFirst="2" w:colLast="2"/>
            <w:permEnd w:id="454966216"/>
            <w:permEnd w:id="1131249100"/>
            <w:permEnd w:id="360802017"/>
          </w:p>
        </w:tc>
        <w:tc>
          <w:tcPr>
            <w:tcW w:w="3521" w:type="dxa"/>
            <w:shd w:val="clear" w:color="auto" w:fill="F2F2F2"/>
          </w:tcPr>
          <w:p w14:paraId="6968C708" w14:textId="77777777" w:rsidR="00FE6024" w:rsidRPr="00F932F9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3209" w:type="dxa"/>
            <w:shd w:val="clear" w:color="auto" w:fill="F2F2F2"/>
          </w:tcPr>
          <w:p w14:paraId="73A86D66" w14:textId="77777777" w:rsidR="00FE6024" w:rsidRPr="00F932F9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561" w:type="dxa"/>
          </w:tcPr>
          <w:p w14:paraId="1F79C6B0" w14:textId="0495FC5A" w:rsidR="00FE6024" w:rsidRPr="00F932F9" w:rsidRDefault="00886538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permStart w:id="983322994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983322994"/>
            <w:r w:rsidRPr="00F932F9">
              <w:rPr>
                <w:lang w:val="en-GB"/>
              </w:rPr>
              <w:t xml:space="preserve"> </w:t>
            </w:r>
            <w:r w:rsidR="00F932F9" w:rsidRPr="00F932F9">
              <w:rPr>
                <w:lang w:val="en-GB"/>
              </w:rPr>
              <w:t>Yes</w:t>
            </w:r>
          </w:p>
        </w:tc>
        <w:tc>
          <w:tcPr>
            <w:tcW w:w="1268" w:type="dxa"/>
          </w:tcPr>
          <w:p w14:paraId="1DC7FF51" w14:textId="347E6548" w:rsidR="00FE6024" w:rsidRPr="00F932F9" w:rsidRDefault="00886538" w:rsidP="001400BA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permStart w:id="1468798845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1468798845"/>
            <w:r w:rsidRPr="00F932F9">
              <w:rPr>
                <w:lang w:val="en-GB"/>
              </w:rPr>
              <w:t xml:space="preserve"> </w:t>
            </w:r>
            <w:r w:rsidR="001400BA" w:rsidRPr="00F932F9">
              <w:rPr>
                <w:lang w:val="en-GB"/>
              </w:rPr>
              <w:t>N</w:t>
            </w:r>
            <w:r w:rsidR="00F932F9" w:rsidRPr="00F932F9">
              <w:rPr>
                <w:lang w:val="en-GB"/>
              </w:rPr>
              <w:t>o</w:t>
            </w:r>
          </w:p>
        </w:tc>
      </w:tr>
      <w:tr w:rsidR="00FE6024" w:rsidRPr="00F932F9" w14:paraId="6B579825" w14:textId="77777777" w:rsidTr="0085317E">
        <w:trPr>
          <w:trHeight w:val="20"/>
          <w:jc w:val="center"/>
        </w:trPr>
        <w:tc>
          <w:tcPr>
            <w:tcW w:w="647" w:type="dxa"/>
            <w:shd w:val="clear" w:color="auto" w:fill="F2F2F2"/>
          </w:tcPr>
          <w:p w14:paraId="714B5629" w14:textId="77777777" w:rsidR="00FE6024" w:rsidRPr="00F932F9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1345402284" w:edGrp="everyone" w:colFirst="0" w:colLast="0"/>
            <w:permStart w:id="1158364522" w:edGrp="everyone" w:colFirst="1" w:colLast="1"/>
            <w:permStart w:id="973109297" w:edGrp="everyone" w:colFirst="2" w:colLast="2"/>
            <w:permEnd w:id="328284687"/>
            <w:permEnd w:id="309027780"/>
            <w:permEnd w:id="1127171788"/>
          </w:p>
        </w:tc>
        <w:tc>
          <w:tcPr>
            <w:tcW w:w="3521" w:type="dxa"/>
            <w:shd w:val="clear" w:color="auto" w:fill="F2F2F2"/>
          </w:tcPr>
          <w:p w14:paraId="72354CFE" w14:textId="77777777" w:rsidR="00FE6024" w:rsidRPr="00F932F9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3209" w:type="dxa"/>
            <w:shd w:val="clear" w:color="auto" w:fill="F2F2F2"/>
          </w:tcPr>
          <w:p w14:paraId="01D78DE9" w14:textId="77777777" w:rsidR="00FE6024" w:rsidRPr="00F932F9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561" w:type="dxa"/>
          </w:tcPr>
          <w:p w14:paraId="456BCAD5" w14:textId="167DFE2D" w:rsidR="00FE6024" w:rsidRPr="00F932F9" w:rsidRDefault="00886538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permStart w:id="1899716950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1899716950"/>
            <w:r w:rsidRPr="00F932F9">
              <w:rPr>
                <w:lang w:val="en-GB"/>
              </w:rPr>
              <w:t xml:space="preserve"> </w:t>
            </w:r>
            <w:r w:rsidR="00F932F9" w:rsidRPr="00F932F9">
              <w:rPr>
                <w:lang w:val="en-GB"/>
              </w:rPr>
              <w:t>Yes</w:t>
            </w:r>
          </w:p>
        </w:tc>
        <w:tc>
          <w:tcPr>
            <w:tcW w:w="1268" w:type="dxa"/>
          </w:tcPr>
          <w:p w14:paraId="53512725" w14:textId="590B7DD3" w:rsidR="00FE6024" w:rsidRPr="00F932F9" w:rsidRDefault="00886538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permStart w:id="885679869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885679869"/>
            <w:r w:rsidRPr="00F932F9">
              <w:rPr>
                <w:lang w:val="en-GB"/>
              </w:rPr>
              <w:t xml:space="preserve"> </w:t>
            </w:r>
            <w:r w:rsidR="00FE6024" w:rsidRPr="00F932F9">
              <w:rPr>
                <w:lang w:val="en-GB"/>
              </w:rPr>
              <w:t>N</w:t>
            </w:r>
            <w:r w:rsidR="00F932F9" w:rsidRPr="00F932F9">
              <w:rPr>
                <w:lang w:val="en-GB"/>
              </w:rPr>
              <w:t>o</w:t>
            </w:r>
          </w:p>
        </w:tc>
      </w:tr>
      <w:tr w:rsidR="00FE6024" w:rsidRPr="00F932F9" w14:paraId="242926BD" w14:textId="77777777" w:rsidTr="0085317E">
        <w:trPr>
          <w:trHeight w:val="20"/>
          <w:jc w:val="center"/>
        </w:trPr>
        <w:tc>
          <w:tcPr>
            <w:tcW w:w="647" w:type="dxa"/>
            <w:shd w:val="clear" w:color="auto" w:fill="F2F2F2"/>
          </w:tcPr>
          <w:p w14:paraId="1A74BE40" w14:textId="77777777" w:rsidR="00FE6024" w:rsidRPr="00F932F9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1689321587" w:edGrp="everyone" w:colFirst="0" w:colLast="0"/>
            <w:permStart w:id="723657117" w:edGrp="everyone" w:colFirst="1" w:colLast="1"/>
            <w:permStart w:id="1836805810" w:edGrp="everyone" w:colFirst="2" w:colLast="2"/>
            <w:permEnd w:id="1345402284"/>
            <w:permEnd w:id="1158364522"/>
            <w:permEnd w:id="973109297"/>
          </w:p>
        </w:tc>
        <w:tc>
          <w:tcPr>
            <w:tcW w:w="3521" w:type="dxa"/>
            <w:shd w:val="clear" w:color="auto" w:fill="F2F2F2"/>
          </w:tcPr>
          <w:p w14:paraId="0BB36C01" w14:textId="77777777" w:rsidR="00FE6024" w:rsidRPr="00F932F9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3209" w:type="dxa"/>
            <w:shd w:val="clear" w:color="auto" w:fill="F2F2F2"/>
          </w:tcPr>
          <w:p w14:paraId="7D43122A" w14:textId="77777777" w:rsidR="00FE6024" w:rsidRPr="00F932F9" w:rsidRDefault="00FE6024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  <w:tc>
          <w:tcPr>
            <w:tcW w:w="1561" w:type="dxa"/>
          </w:tcPr>
          <w:p w14:paraId="111CD11E" w14:textId="6708E41D" w:rsidR="00FE6024" w:rsidRPr="00F932F9" w:rsidRDefault="00886538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permStart w:id="674058262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674058262"/>
            <w:r w:rsidRPr="00F932F9">
              <w:rPr>
                <w:lang w:val="en-GB"/>
              </w:rPr>
              <w:t xml:space="preserve"> </w:t>
            </w:r>
            <w:r w:rsidR="00F932F9" w:rsidRPr="00F932F9">
              <w:rPr>
                <w:lang w:val="en-GB"/>
              </w:rPr>
              <w:t>Yes</w:t>
            </w:r>
          </w:p>
        </w:tc>
        <w:tc>
          <w:tcPr>
            <w:tcW w:w="1268" w:type="dxa"/>
          </w:tcPr>
          <w:p w14:paraId="198F291E" w14:textId="3C2BF308" w:rsidR="00FE6024" w:rsidRPr="00F932F9" w:rsidRDefault="00886538" w:rsidP="00F513B7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  <w:permStart w:id="747917458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747917458"/>
            <w:r w:rsidRPr="00F932F9">
              <w:rPr>
                <w:lang w:val="en-GB"/>
              </w:rPr>
              <w:t xml:space="preserve"> </w:t>
            </w:r>
            <w:r w:rsidR="00FE6024" w:rsidRPr="00F932F9">
              <w:rPr>
                <w:lang w:val="en-GB"/>
              </w:rPr>
              <w:t>N</w:t>
            </w:r>
            <w:r w:rsidR="00F932F9" w:rsidRPr="00F932F9">
              <w:rPr>
                <w:lang w:val="en-GB"/>
              </w:rPr>
              <w:t>o</w:t>
            </w:r>
          </w:p>
        </w:tc>
      </w:tr>
      <w:permEnd w:id="1689321587"/>
      <w:permEnd w:id="723657117"/>
      <w:permEnd w:id="1836805810"/>
    </w:tbl>
    <w:p w14:paraId="4F3739E8" w14:textId="77777777" w:rsidR="00690DEC" w:rsidRPr="00F932F9" w:rsidRDefault="00690DEC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1809"/>
        <w:gridCol w:w="2163"/>
        <w:gridCol w:w="2066"/>
      </w:tblGrid>
      <w:tr w:rsidR="00F513B7" w:rsidRPr="00F932F9" w14:paraId="2F5C92D6" w14:textId="77777777" w:rsidTr="0085317E">
        <w:trPr>
          <w:trHeight w:val="20"/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59BFD509" w14:textId="04F4CA65" w:rsidR="00F513B7" w:rsidRPr="00F932F9" w:rsidRDefault="00F932F9" w:rsidP="00CD6A2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932F9">
              <w:rPr>
                <w:b/>
                <w:sz w:val="24"/>
                <w:szCs w:val="24"/>
                <w:lang w:val="en-GB"/>
              </w:rPr>
              <w:t>Part</w:t>
            </w:r>
            <w:r w:rsidR="00D74E04" w:rsidRPr="00F932F9">
              <w:rPr>
                <w:b/>
                <w:sz w:val="24"/>
                <w:szCs w:val="24"/>
                <w:lang w:val="en-GB"/>
              </w:rPr>
              <w:t xml:space="preserve"> </w:t>
            </w:r>
            <w:r w:rsidR="005321AA">
              <w:rPr>
                <w:b/>
                <w:sz w:val="24"/>
                <w:szCs w:val="24"/>
                <w:lang w:val="en-GB"/>
              </w:rPr>
              <w:t>4</w:t>
            </w:r>
            <w:r w:rsidR="00690DEC" w:rsidRPr="00F932F9">
              <w:rPr>
                <w:b/>
                <w:sz w:val="24"/>
                <w:szCs w:val="24"/>
                <w:lang w:val="en-GB"/>
              </w:rPr>
              <w:t xml:space="preserve">  - </w:t>
            </w:r>
            <w:r w:rsidR="00D74E04" w:rsidRPr="00F932F9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F932F9">
              <w:rPr>
                <w:b/>
                <w:sz w:val="24"/>
                <w:szCs w:val="24"/>
                <w:lang w:val="en-GB"/>
              </w:rPr>
              <w:t>LIST OF INGREDIENTS, or separate list</w:t>
            </w:r>
          </w:p>
        </w:tc>
      </w:tr>
      <w:tr w:rsidR="00F932F9" w:rsidRPr="00F932F9" w14:paraId="1A5F7C5B" w14:textId="77777777" w:rsidTr="0085317E">
        <w:trPr>
          <w:trHeight w:val="20"/>
          <w:jc w:val="center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auto"/>
          </w:tcPr>
          <w:p w14:paraId="0D79EA0C" w14:textId="6F2225AC" w:rsidR="00F932F9" w:rsidRPr="00F932F9" w:rsidRDefault="00F932F9" w:rsidP="00F932F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F932F9">
              <w:rPr>
                <w:rFonts w:cs="Calibri"/>
                <w:b/>
                <w:bCs/>
                <w:bdr w:val="nil"/>
                <w:lang w:val="en-GB"/>
              </w:rPr>
              <w:t>Exact name and description of ingredients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7BC1AFC" w14:textId="77777777" w:rsidR="00F932F9" w:rsidRPr="00F932F9" w:rsidRDefault="00F932F9" w:rsidP="00F932F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F932F9">
              <w:rPr>
                <w:rFonts w:cs="Calibri"/>
                <w:b/>
                <w:bCs/>
                <w:bdr w:val="nil"/>
                <w:lang w:val="en-GB"/>
              </w:rPr>
              <w:t>Approved</w:t>
            </w:r>
          </w:p>
          <w:p w14:paraId="41B4ACB3" w14:textId="16640114" w:rsidR="00F932F9" w:rsidRPr="00F932F9" w:rsidRDefault="00F932F9" w:rsidP="00F932F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F932F9">
              <w:rPr>
                <w:rFonts w:cs="Calibri"/>
                <w:b/>
                <w:bCs/>
                <w:bdr w:val="nil"/>
                <w:lang w:val="en-GB"/>
              </w:rPr>
              <w:t>(date)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14:paraId="4B523049" w14:textId="6D14B77C" w:rsidR="00F932F9" w:rsidRPr="00F932F9" w:rsidRDefault="00F932F9" w:rsidP="00F932F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F932F9">
              <w:rPr>
                <w:rFonts w:cs="Calibri"/>
                <w:b/>
                <w:bCs/>
                <w:bdr w:val="nil"/>
                <w:lang w:val="en-GB"/>
              </w:rPr>
              <w:t xml:space="preserve">Change in ingredients </w:t>
            </w:r>
          </w:p>
        </w:tc>
        <w:tc>
          <w:tcPr>
            <w:tcW w:w="2066" w:type="dxa"/>
            <w:shd w:val="clear" w:color="auto" w:fill="auto"/>
          </w:tcPr>
          <w:p w14:paraId="2B133185" w14:textId="1E15041F" w:rsidR="00F932F9" w:rsidRPr="00F932F9" w:rsidRDefault="00F932F9" w:rsidP="00F932F9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 w:rsidRPr="00F932F9">
              <w:rPr>
                <w:rFonts w:cs="Calibri"/>
                <w:b/>
                <w:bCs/>
                <w:bdr w:val="nil"/>
                <w:lang w:val="en-GB"/>
              </w:rPr>
              <w:t>Responsible person</w:t>
            </w:r>
          </w:p>
        </w:tc>
      </w:tr>
      <w:tr w:rsidR="00FE6024" w:rsidRPr="00F932F9" w14:paraId="6659E901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2F2F2"/>
          </w:tcPr>
          <w:p w14:paraId="5C327C02" w14:textId="77777777" w:rsidR="00FE6024" w:rsidRPr="00F932F9" w:rsidRDefault="00FE6024" w:rsidP="00943E2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563637562" w:edGrp="everyone" w:colFirst="0" w:colLast="0"/>
            <w:permStart w:id="1751778009" w:edGrp="everyone" w:colFirst="1" w:colLast="1"/>
            <w:permStart w:id="1394148016" w:edGrp="everyone" w:colFirst="2" w:colLast="2"/>
            <w:permStart w:id="1061955427" w:edGrp="everyone" w:colFirst="3" w:colLast="3"/>
          </w:p>
        </w:tc>
        <w:tc>
          <w:tcPr>
            <w:tcW w:w="1809" w:type="dxa"/>
            <w:shd w:val="clear" w:color="auto" w:fill="F2F2F2"/>
          </w:tcPr>
          <w:p w14:paraId="17CC4779" w14:textId="77777777" w:rsidR="00FE6024" w:rsidRPr="00F932F9" w:rsidRDefault="00FE6024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2163" w:type="dxa"/>
            <w:shd w:val="clear" w:color="auto" w:fill="F2F2F2"/>
          </w:tcPr>
          <w:p w14:paraId="12DEB245" w14:textId="77777777" w:rsidR="00FE6024" w:rsidRPr="00F932F9" w:rsidRDefault="00FE6024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0469B538" w14:textId="77777777" w:rsidR="00FE6024" w:rsidRPr="00F932F9" w:rsidRDefault="00FE6024" w:rsidP="001400BA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FE6024" w:rsidRPr="00F932F9" w14:paraId="60C85B35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2F2F2"/>
          </w:tcPr>
          <w:p w14:paraId="224CA607" w14:textId="77777777" w:rsidR="00FE6024" w:rsidRPr="00F932F9" w:rsidRDefault="00FE6024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679873186" w:edGrp="everyone" w:colFirst="0" w:colLast="0"/>
            <w:permStart w:id="1953123052" w:edGrp="everyone" w:colFirst="1" w:colLast="1"/>
            <w:permStart w:id="1070033468" w:edGrp="everyone" w:colFirst="2" w:colLast="2"/>
            <w:permStart w:id="171732829" w:edGrp="everyone" w:colFirst="3" w:colLast="3"/>
            <w:permEnd w:id="563637562"/>
            <w:permEnd w:id="1751778009"/>
            <w:permEnd w:id="1394148016"/>
            <w:permEnd w:id="1061955427"/>
          </w:p>
        </w:tc>
        <w:tc>
          <w:tcPr>
            <w:tcW w:w="1809" w:type="dxa"/>
            <w:shd w:val="clear" w:color="auto" w:fill="F2F2F2"/>
          </w:tcPr>
          <w:p w14:paraId="718A2C23" w14:textId="77777777" w:rsidR="00FE6024" w:rsidRPr="00F932F9" w:rsidRDefault="00FE6024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2163" w:type="dxa"/>
            <w:shd w:val="clear" w:color="auto" w:fill="F2F2F2"/>
          </w:tcPr>
          <w:p w14:paraId="5CCC337F" w14:textId="77777777" w:rsidR="00FE6024" w:rsidRPr="00F932F9" w:rsidRDefault="00FE6024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20E087D9" w14:textId="77777777" w:rsidR="00FE6024" w:rsidRPr="00F932F9" w:rsidRDefault="00FE6024" w:rsidP="001400BA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tr w:rsidR="00FE6024" w:rsidRPr="00F932F9" w14:paraId="10077496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2F2F2"/>
          </w:tcPr>
          <w:p w14:paraId="015FF61F" w14:textId="77777777" w:rsidR="00FE6024" w:rsidRPr="00F932F9" w:rsidRDefault="00FE6024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permStart w:id="452153933" w:edGrp="everyone" w:colFirst="0" w:colLast="0"/>
            <w:permStart w:id="2139228907" w:edGrp="everyone" w:colFirst="1" w:colLast="1"/>
            <w:permStart w:id="185826382" w:edGrp="everyone" w:colFirst="2" w:colLast="2"/>
            <w:permStart w:id="2047638018" w:edGrp="everyone" w:colFirst="3" w:colLast="3"/>
            <w:permEnd w:id="679873186"/>
            <w:permEnd w:id="1953123052"/>
            <w:permEnd w:id="1070033468"/>
            <w:permEnd w:id="171732829"/>
          </w:p>
        </w:tc>
        <w:tc>
          <w:tcPr>
            <w:tcW w:w="1809" w:type="dxa"/>
            <w:shd w:val="clear" w:color="auto" w:fill="F2F2F2"/>
          </w:tcPr>
          <w:p w14:paraId="5971AC06" w14:textId="77777777" w:rsidR="00FE6024" w:rsidRPr="00F932F9" w:rsidRDefault="00FE6024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2163" w:type="dxa"/>
            <w:shd w:val="clear" w:color="auto" w:fill="F2F2F2"/>
          </w:tcPr>
          <w:p w14:paraId="78E134D3" w14:textId="77777777" w:rsidR="00FE6024" w:rsidRPr="00F932F9" w:rsidRDefault="00FE6024" w:rsidP="00CD6A2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72B4755D" w14:textId="77777777" w:rsidR="00FE6024" w:rsidRPr="00F932F9" w:rsidRDefault="00FE6024" w:rsidP="001400BA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</w:p>
        </w:tc>
      </w:tr>
      <w:permEnd w:id="452153933"/>
      <w:permEnd w:id="2139228907"/>
      <w:permEnd w:id="185826382"/>
      <w:permEnd w:id="2047638018"/>
    </w:tbl>
    <w:p w14:paraId="78471852" w14:textId="77777777" w:rsidR="004D1AF9" w:rsidRPr="00F932F9" w:rsidRDefault="004D1AF9" w:rsidP="004D1AF9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6038"/>
      </w:tblGrid>
      <w:tr w:rsidR="000563C9" w:rsidRPr="00F932F9" w14:paraId="5510C724" w14:textId="77777777" w:rsidTr="0085317E">
        <w:trPr>
          <w:trHeight w:val="20"/>
          <w:jc w:val="center"/>
        </w:trPr>
        <w:tc>
          <w:tcPr>
            <w:tcW w:w="10206" w:type="dxa"/>
            <w:gridSpan w:val="2"/>
            <w:shd w:val="clear" w:color="auto" w:fill="D9D9D9"/>
          </w:tcPr>
          <w:p w14:paraId="09106574" w14:textId="212BCEEF" w:rsidR="000563C9" w:rsidRPr="00F932F9" w:rsidRDefault="005321AA" w:rsidP="00D74E04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rt</w:t>
            </w:r>
            <w:r w:rsidR="00D74E04" w:rsidRPr="00F932F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5</w:t>
            </w:r>
            <w:r w:rsidR="00D74E04" w:rsidRPr="00F932F9">
              <w:rPr>
                <w:b/>
                <w:sz w:val="24"/>
                <w:szCs w:val="24"/>
                <w:lang w:val="en-GB"/>
              </w:rPr>
              <w:t xml:space="preserve"> </w:t>
            </w:r>
            <w:r w:rsidR="00690DEC" w:rsidRPr="00F932F9">
              <w:rPr>
                <w:b/>
                <w:sz w:val="24"/>
                <w:szCs w:val="24"/>
                <w:lang w:val="en-GB"/>
              </w:rPr>
              <w:t xml:space="preserve"> -  </w:t>
            </w:r>
            <w:r w:rsidR="00F932F9" w:rsidRPr="00F932F9">
              <w:rPr>
                <w:b/>
                <w:sz w:val="24"/>
                <w:szCs w:val="24"/>
                <w:lang w:val="en-GB"/>
              </w:rPr>
              <w:t>PRODUCTION</w:t>
            </w:r>
            <w:r w:rsidR="000563C9" w:rsidRPr="00F932F9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F932F9" w:rsidRPr="00F932F9" w14:paraId="4DFCBE1B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FFFFF"/>
          </w:tcPr>
          <w:p w14:paraId="7FB48C29" w14:textId="7D46D0E4" w:rsidR="00F932F9" w:rsidRPr="00F932F9" w:rsidRDefault="00F932F9" w:rsidP="00F932F9">
            <w:pPr>
              <w:rPr>
                <w:b/>
                <w:lang w:val="en-GB"/>
              </w:rPr>
            </w:pPr>
            <w:r w:rsidRPr="00F932F9">
              <w:rPr>
                <w:rFonts w:cs="Calibri"/>
                <w:b/>
                <w:bCs/>
                <w:bdr w:val="nil"/>
                <w:lang w:val="en-GB"/>
              </w:rPr>
              <w:t>Is there feed, processing aids and other production means in company that are GM?</w:t>
            </w:r>
          </w:p>
        </w:tc>
        <w:tc>
          <w:tcPr>
            <w:tcW w:w="6038" w:type="dxa"/>
            <w:shd w:val="clear" w:color="auto" w:fill="F2F2F2"/>
          </w:tcPr>
          <w:p w14:paraId="4C720A2A" w14:textId="4F48467B" w:rsidR="00F932F9" w:rsidRPr="00F932F9" w:rsidRDefault="00F932F9" w:rsidP="00F932F9">
            <w:pPr>
              <w:rPr>
                <w:b/>
                <w:lang w:val="en-GB"/>
              </w:rPr>
            </w:pPr>
            <w:permStart w:id="1362460228" w:edGrp="everyone"/>
            <w:proofErr w:type="gramStart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1362460228"/>
            <w:r w:rsidRPr="00F932F9">
              <w:rPr>
                <w:lang w:val="en-GB"/>
              </w:rPr>
              <w:t xml:space="preserve"> </w:t>
            </w:r>
            <w:r w:rsidRPr="00F932F9">
              <w:rPr>
                <w:b/>
                <w:lang w:val="en-GB"/>
              </w:rPr>
              <w:t xml:space="preserve"> Yes</w:t>
            </w:r>
            <w:proofErr w:type="gramEnd"/>
            <w:r w:rsidRPr="00F932F9">
              <w:rPr>
                <w:b/>
                <w:lang w:val="en-GB"/>
              </w:rPr>
              <w:t xml:space="preserve">  </w:t>
            </w:r>
            <w:permStart w:id="58878512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58878512"/>
            <w:r w:rsidRPr="00F932F9">
              <w:rPr>
                <w:lang w:val="en-GB"/>
              </w:rPr>
              <w:t xml:space="preserve"> </w:t>
            </w:r>
            <w:r w:rsidRPr="00F932F9">
              <w:rPr>
                <w:b/>
                <w:lang w:val="en-GB"/>
              </w:rPr>
              <w:t>No</w:t>
            </w:r>
            <w:r w:rsidRPr="00F932F9">
              <w:rPr>
                <w:b/>
                <w:lang w:val="en-GB"/>
              </w:rPr>
              <w:cr/>
              <w:t xml:space="preserve">, </w:t>
            </w:r>
            <w:r w:rsidRPr="00F932F9">
              <w:rPr>
                <w:rFonts w:cs="Calibri"/>
                <w:b/>
                <w:bCs/>
                <w:i/>
                <w:iCs/>
                <w:bdr w:val="nil"/>
                <w:lang w:val="en-GB"/>
              </w:rPr>
              <w:t>if not, the company may be classified in category 0.</w:t>
            </w:r>
          </w:p>
        </w:tc>
      </w:tr>
      <w:tr w:rsidR="00F932F9" w:rsidRPr="00F932F9" w14:paraId="117E0ED6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FFFFF"/>
          </w:tcPr>
          <w:p w14:paraId="7415EB45" w14:textId="4DDEC91F" w:rsidR="00F932F9" w:rsidRPr="00F932F9" w:rsidRDefault="00F932F9" w:rsidP="00F932F9">
            <w:pPr>
              <w:rPr>
                <w:lang w:val="en-GB"/>
              </w:rPr>
            </w:pPr>
            <w:permStart w:id="791227642" w:edGrp="everyone" w:colFirst="1" w:colLast="1"/>
            <w:r w:rsidRPr="00F932F9">
              <w:rPr>
                <w:rFonts w:cs="Calibri"/>
                <w:b/>
                <w:bCs/>
                <w:bdr w:val="nil"/>
                <w:lang w:val="en-GB"/>
              </w:rPr>
              <w:t xml:space="preserve">List of feed „containing GMO“, processing aids, etc., </w:t>
            </w:r>
            <w:r w:rsidRPr="00F932F9">
              <w:rPr>
                <w:rFonts w:cs="Calibri"/>
                <w:i/>
                <w:iCs/>
                <w:bdr w:val="nil"/>
                <w:lang w:val="en-GB"/>
              </w:rPr>
              <w:t>or separate list</w:t>
            </w:r>
          </w:p>
        </w:tc>
        <w:tc>
          <w:tcPr>
            <w:tcW w:w="6038" w:type="dxa"/>
            <w:shd w:val="clear" w:color="auto" w:fill="F2F2F2"/>
          </w:tcPr>
          <w:p w14:paraId="07EFB1A0" w14:textId="77777777" w:rsidR="00F932F9" w:rsidRPr="00F932F9" w:rsidRDefault="00F932F9" w:rsidP="00F932F9">
            <w:pPr>
              <w:rPr>
                <w:lang w:val="en-GB"/>
              </w:rPr>
            </w:pPr>
          </w:p>
        </w:tc>
      </w:tr>
      <w:tr w:rsidR="00F932F9" w:rsidRPr="00F932F9" w14:paraId="58D6075B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FFFFF"/>
          </w:tcPr>
          <w:p w14:paraId="2C0BD4B3" w14:textId="1E998AFD" w:rsidR="00F932F9" w:rsidRPr="00F932F9" w:rsidRDefault="00F932F9" w:rsidP="00F932F9">
            <w:pPr>
              <w:rPr>
                <w:b/>
                <w:lang w:val="en-GB"/>
              </w:rPr>
            </w:pPr>
            <w:permStart w:id="1846837129" w:edGrp="everyone" w:colFirst="1" w:colLast="1"/>
            <w:permEnd w:id="791227642"/>
            <w:r w:rsidRPr="00F932F9">
              <w:rPr>
                <w:rFonts w:cs="Calibri"/>
                <w:b/>
                <w:bCs/>
                <w:bdr w:val="nil"/>
                <w:lang w:val="en-GB"/>
              </w:rPr>
              <w:t>The risk of mixing these two types of feed is not possible, see justification:</w:t>
            </w:r>
          </w:p>
        </w:tc>
        <w:tc>
          <w:tcPr>
            <w:tcW w:w="6038" w:type="dxa"/>
            <w:shd w:val="clear" w:color="auto" w:fill="F2F2F2"/>
          </w:tcPr>
          <w:p w14:paraId="5CEBB044" w14:textId="77777777" w:rsidR="00F932F9" w:rsidRPr="00F932F9" w:rsidRDefault="00F932F9" w:rsidP="00F932F9">
            <w:pPr>
              <w:rPr>
                <w:lang w:val="en-GB"/>
              </w:rPr>
            </w:pPr>
          </w:p>
        </w:tc>
      </w:tr>
      <w:tr w:rsidR="00F932F9" w:rsidRPr="00F932F9" w14:paraId="76A24AFC" w14:textId="77777777" w:rsidTr="0085317E">
        <w:trPr>
          <w:trHeight w:val="20"/>
          <w:jc w:val="center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FFFFFF"/>
          </w:tcPr>
          <w:p w14:paraId="25E5020E" w14:textId="5C4F502E" w:rsidR="00F932F9" w:rsidRPr="00F932F9" w:rsidRDefault="00F932F9" w:rsidP="00F932F9">
            <w:pPr>
              <w:rPr>
                <w:lang w:val="en-GB"/>
              </w:rPr>
            </w:pPr>
            <w:permStart w:id="1611938091" w:edGrp="everyone" w:colFirst="1" w:colLast="1"/>
            <w:permEnd w:id="1846837129"/>
            <w:r w:rsidRPr="00F932F9">
              <w:rPr>
                <w:rFonts w:cs="Calibri"/>
                <w:b/>
                <w:bCs/>
                <w:bdr w:val="nil"/>
                <w:lang w:val="en-GB"/>
              </w:rPr>
              <w:t xml:space="preserve">Mixing and production procedure </w:t>
            </w:r>
            <w:r w:rsidRPr="00F932F9">
              <w:rPr>
                <w:rFonts w:cs="Calibri"/>
                <w:sz w:val="20"/>
                <w:szCs w:val="20"/>
                <w:bdr w:val="nil"/>
                <w:lang w:val="en-GB"/>
              </w:rPr>
              <w:t xml:space="preserve">(building (e.g. granary) plan, transport, processing and </w:t>
            </w:r>
            <w:r w:rsidRPr="00F932F9">
              <w:rPr>
                <w:rFonts w:cs="Calibri"/>
                <w:sz w:val="20"/>
                <w:szCs w:val="20"/>
                <w:bdr w:val="nil"/>
                <w:lang w:val="en-GB"/>
              </w:rPr>
              <w:lastRenderedPageBreak/>
              <w:t xml:space="preserve">mixing, cleaning and maintenance, dust extraction, inspection, </w:t>
            </w:r>
            <w:r w:rsidRPr="00F932F9">
              <w:rPr>
                <w:rFonts w:cs="Calibri"/>
                <w:i/>
                <w:iCs/>
                <w:bdr w:val="nil"/>
                <w:lang w:val="en-GB"/>
              </w:rPr>
              <w:t>or internal documentation: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F2F2F2"/>
          </w:tcPr>
          <w:p w14:paraId="5D8C9E50" w14:textId="77777777" w:rsidR="00F932F9" w:rsidRPr="00F932F9" w:rsidRDefault="00F932F9" w:rsidP="00F932F9">
            <w:pPr>
              <w:rPr>
                <w:lang w:val="en-GB"/>
              </w:rPr>
            </w:pPr>
          </w:p>
        </w:tc>
      </w:tr>
      <w:tr w:rsidR="00F932F9" w:rsidRPr="00F932F9" w14:paraId="596289F9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FFFFF"/>
          </w:tcPr>
          <w:p w14:paraId="4B23A347" w14:textId="1A55EC30" w:rsidR="00F932F9" w:rsidRPr="00F932F9" w:rsidRDefault="00F932F9" w:rsidP="00F932F9">
            <w:pPr>
              <w:rPr>
                <w:b/>
                <w:lang w:val="en-GB"/>
              </w:rPr>
            </w:pPr>
            <w:permStart w:id="1711085688" w:edGrp="everyone" w:colFirst="1" w:colLast="1"/>
            <w:permEnd w:id="1611938091"/>
            <w:r w:rsidRPr="00F932F9">
              <w:rPr>
                <w:rFonts w:cs="Calibri"/>
                <w:b/>
                <w:bCs/>
                <w:bdr w:val="nil"/>
                <w:lang w:val="en-GB"/>
              </w:rPr>
              <w:t xml:space="preserve">Compound feed storage and distribution </w:t>
            </w:r>
            <w:r w:rsidRPr="00F932F9">
              <w:rPr>
                <w:rFonts w:cs="Calibri"/>
                <w:bdr w:val="nil"/>
                <w:lang w:val="en-GB"/>
              </w:rPr>
              <w:t xml:space="preserve">(plan of granary for feed compounds, logistics) </w:t>
            </w:r>
            <w:r w:rsidRPr="00F932F9">
              <w:rPr>
                <w:rFonts w:cs="Calibri"/>
                <w:sz w:val="20"/>
                <w:szCs w:val="20"/>
                <w:bdr w:val="nil"/>
                <w:lang w:val="en-GB"/>
              </w:rPr>
              <w:t xml:space="preserve">, </w:t>
            </w:r>
            <w:r w:rsidRPr="00F932F9">
              <w:rPr>
                <w:rFonts w:cs="Calibri"/>
                <w:i/>
                <w:iCs/>
                <w:sz w:val="20"/>
                <w:szCs w:val="20"/>
                <w:bdr w:val="nil"/>
                <w:lang w:val="en-GB"/>
              </w:rPr>
              <w:t xml:space="preserve"> or internal documentation:</w:t>
            </w:r>
          </w:p>
        </w:tc>
        <w:tc>
          <w:tcPr>
            <w:tcW w:w="6038" w:type="dxa"/>
            <w:shd w:val="clear" w:color="auto" w:fill="F2F2F2"/>
          </w:tcPr>
          <w:p w14:paraId="313BACD7" w14:textId="77777777" w:rsidR="00F932F9" w:rsidRPr="00F932F9" w:rsidRDefault="00F932F9" w:rsidP="00F932F9">
            <w:pPr>
              <w:rPr>
                <w:lang w:val="en-GB"/>
              </w:rPr>
            </w:pPr>
          </w:p>
        </w:tc>
      </w:tr>
      <w:permEnd w:id="1711085688"/>
      <w:tr w:rsidR="00F932F9" w:rsidRPr="00F932F9" w14:paraId="6D273C00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FFFFF"/>
          </w:tcPr>
          <w:p w14:paraId="3453F571" w14:textId="16C2F95F" w:rsidR="00F932F9" w:rsidRPr="00F932F9" w:rsidRDefault="00F932F9" w:rsidP="00F932F9">
            <w:pPr>
              <w:rPr>
                <w:b/>
                <w:lang w:val="en-GB"/>
              </w:rPr>
            </w:pPr>
            <w:r w:rsidRPr="00F932F9">
              <w:rPr>
                <w:rFonts w:cs="Calibri"/>
                <w:b/>
                <w:bCs/>
                <w:bdr w:val="nil"/>
                <w:lang w:val="en-GB"/>
              </w:rPr>
              <w:t xml:space="preserve">Other circumstances </w:t>
            </w:r>
            <w:r w:rsidRPr="00F932F9">
              <w:rPr>
                <w:rFonts w:cs="Calibri"/>
                <w:bdr w:val="nil"/>
                <w:lang w:val="en-GB"/>
              </w:rPr>
              <w:t>that may lead to mixing and how it is prevented:</w:t>
            </w:r>
          </w:p>
        </w:tc>
        <w:tc>
          <w:tcPr>
            <w:tcW w:w="6038" w:type="dxa"/>
            <w:shd w:val="clear" w:color="auto" w:fill="F2F2F2"/>
          </w:tcPr>
          <w:p w14:paraId="13FBBDAE" w14:textId="0CDB7E84" w:rsidR="00F932F9" w:rsidRPr="00F932F9" w:rsidRDefault="00F932F9" w:rsidP="00F932F9">
            <w:pPr>
              <w:rPr>
                <w:lang w:val="en-GB"/>
              </w:rPr>
            </w:pPr>
            <w:permStart w:id="328236654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328236654"/>
            <w:r w:rsidRPr="00F932F9">
              <w:rPr>
                <w:lang w:val="en-GB"/>
              </w:rPr>
              <w:t xml:space="preserve"> NO</w:t>
            </w:r>
            <w:r w:rsidRPr="00F932F9">
              <w:rPr>
                <w:lang w:val="en-GB"/>
              </w:rPr>
              <w:tab/>
            </w:r>
          </w:p>
          <w:p w14:paraId="48D9F8B6" w14:textId="222F615E" w:rsidR="00F932F9" w:rsidRPr="00F932F9" w:rsidRDefault="00F932F9" w:rsidP="00F932F9">
            <w:pPr>
              <w:rPr>
                <w:b/>
                <w:lang w:val="en-GB"/>
              </w:rPr>
            </w:pPr>
            <w:permStart w:id="1190996011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1190996011"/>
            <w:r w:rsidRPr="00F932F9">
              <w:rPr>
                <w:lang w:val="en-GB"/>
              </w:rPr>
              <w:t xml:space="preserve"> YES, describe them:  </w:t>
            </w:r>
            <w:permStart w:id="2009355452" w:edGrp="everyone"/>
            <w:r w:rsidRPr="00F932F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32F9">
              <w:rPr>
                <w:lang w:val="en-GB"/>
              </w:rPr>
              <w:instrText xml:space="preserve"> FORMTEXT </w:instrText>
            </w:r>
            <w:r w:rsidRPr="00F932F9">
              <w:rPr>
                <w:lang w:val="en-GB"/>
              </w:rPr>
            </w:r>
            <w:r w:rsidRPr="00F932F9">
              <w:rPr>
                <w:lang w:val="en-GB"/>
              </w:rPr>
              <w:fldChar w:fldCharType="separate"/>
            </w:r>
            <w:r w:rsidRPr="00F932F9">
              <w:rPr>
                <w:lang w:val="en-GB"/>
              </w:rPr>
              <w:t> </w:t>
            </w:r>
            <w:r w:rsidRPr="00F932F9">
              <w:rPr>
                <w:lang w:val="en-GB"/>
              </w:rPr>
              <w:t> </w:t>
            </w:r>
            <w:r w:rsidRPr="00F932F9">
              <w:rPr>
                <w:lang w:val="en-GB"/>
              </w:rPr>
              <w:t> </w:t>
            </w:r>
            <w:r w:rsidRPr="00F932F9">
              <w:rPr>
                <w:lang w:val="en-GB"/>
              </w:rPr>
              <w:t> </w:t>
            </w:r>
            <w:r w:rsidRPr="00F932F9">
              <w:rPr>
                <w:lang w:val="en-GB"/>
              </w:rPr>
              <w:t> </w:t>
            </w:r>
            <w:r w:rsidRPr="00F932F9">
              <w:rPr>
                <w:lang w:val="en-GB"/>
              </w:rPr>
              <w:fldChar w:fldCharType="end"/>
            </w:r>
            <w:bookmarkEnd w:id="0"/>
            <w:permEnd w:id="2009355452"/>
          </w:p>
        </w:tc>
      </w:tr>
    </w:tbl>
    <w:p w14:paraId="335A0821" w14:textId="77777777" w:rsidR="00690DEC" w:rsidRPr="00F932F9" w:rsidRDefault="00690DEC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6038"/>
      </w:tblGrid>
      <w:tr w:rsidR="000C2B8B" w:rsidRPr="00F932F9" w14:paraId="4994B355" w14:textId="77777777" w:rsidTr="0085317E">
        <w:trPr>
          <w:trHeight w:val="20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535BCB2" w14:textId="46FE48C9" w:rsidR="000C2B8B" w:rsidRPr="00F932F9" w:rsidRDefault="00F932F9" w:rsidP="000C2B8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rt</w:t>
            </w:r>
            <w:r w:rsidR="000C2B8B" w:rsidRPr="00F932F9">
              <w:rPr>
                <w:b/>
                <w:sz w:val="24"/>
                <w:szCs w:val="24"/>
                <w:lang w:val="en-GB"/>
              </w:rPr>
              <w:t xml:space="preserve"> </w:t>
            </w:r>
            <w:r w:rsidR="005321AA">
              <w:rPr>
                <w:b/>
                <w:sz w:val="24"/>
                <w:szCs w:val="24"/>
                <w:lang w:val="en-GB"/>
              </w:rPr>
              <w:t>6</w:t>
            </w:r>
            <w:r w:rsidR="000C2B8B" w:rsidRPr="00F932F9">
              <w:rPr>
                <w:b/>
                <w:sz w:val="24"/>
                <w:szCs w:val="24"/>
                <w:lang w:val="en-GB"/>
              </w:rPr>
              <w:t xml:space="preserve"> </w:t>
            </w:r>
            <w:r w:rsidR="00690DEC" w:rsidRPr="00F932F9">
              <w:rPr>
                <w:b/>
                <w:sz w:val="24"/>
                <w:szCs w:val="24"/>
                <w:lang w:val="en-GB"/>
              </w:rPr>
              <w:t xml:space="preserve"> -  </w:t>
            </w:r>
            <w:r w:rsidRPr="00F932F9">
              <w:rPr>
                <w:b/>
                <w:sz w:val="24"/>
                <w:szCs w:val="24"/>
                <w:lang w:val="en-GB"/>
              </w:rPr>
              <w:t>SAMPLE COLLECTION AND ANALYSES</w:t>
            </w:r>
          </w:p>
        </w:tc>
      </w:tr>
      <w:tr w:rsidR="000C2B8B" w:rsidRPr="00F932F9" w14:paraId="3ADACBC5" w14:textId="77777777" w:rsidTr="0085317E">
        <w:trPr>
          <w:trHeight w:val="20"/>
          <w:jc w:val="center"/>
        </w:trPr>
        <w:tc>
          <w:tcPr>
            <w:tcW w:w="4168" w:type="dxa"/>
            <w:shd w:val="clear" w:color="auto" w:fill="FFFFFF"/>
          </w:tcPr>
          <w:p w14:paraId="68B0A655" w14:textId="5989364C" w:rsidR="000C2B8B" w:rsidRPr="00F932F9" w:rsidRDefault="00F932F9" w:rsidP="00B372C6">
            <w:pPr>
              <w:rPr>
                <w:b/>
                <w:lang w:val="en-GB"/>
              </w:rPr>
            </w:pPr>
            <w:permStart w:id="828535456" w:edGrp="everyone" w:colFirst="1" w:colLast="1"/>
            <w:r w:rsidRPr="00F932F9">
              <w:rPr>
                <w:lang w:val="en-GB"/>
              </w:rPr>
              <w:t>Description of sample collection and analytical procedures, sample collection plan, analyses, place of sample storage, laboratory, any annexes</w:t>
            </w:r>
          </w:p>
        </w:tc>
        <w:tc>
          <w:tcPr>
            <w:tcW w:w="6038" w:type="dxa"/>
            <w:shd w:val="clear" w:color="auto" w:fill="F2F2F2"/>
          </w:tcPr>
          <w:p w14:paraId="5BE9FEA4" w14:textId="77777777" w:rsidR="000C2B8B" w:rsidRPr="00F932F9" w:rsidRDefault="000C2B8B" w:rsidP="001400BA">
            <w:pPr>
              <w:rPr>
                <w:b/>
                <w:lang w:val="en-GB"/>
              </w:rPr>
            </w:pPr>
          </w:p>
        </w:tc>
      </w:tr>
      <w:permEnd w:id="828535456"/>
    </w:tbl>
    <w:p w14:paraId="161066CA" w14:textId="01A75895" w:rsidR="00690DEC" w:rsidRPr="00F932F9" w:rsidRDefault="00690DEC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3669"/>
      </w:tblGrid>
      <w:tr w:rsidR="00B372C6" w:rsidRPr="00F932F9" w14:paraId="753AD959" w14:textId="77777777" w:rsidTr="0085317E">
        <w:trPr>
          <w:trHeight w:val="20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6C81782" w14:textId="60AFE539" w:rsidR="00B372C6" w:rsidRPr="00F932F9" w:rsidRDefault="005321AA" w:rsidP="00EC416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rt</w:t>
            </w:r>
            <w:r w:rsidRPr="00F932F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7</w:t>
            </w:r>
            <w:r w:rsidR="00690DEC" w:rsidRPr="00F932F9">
              <w:rPr>
                <w:b/>
                <w:sz w:val="24"/>
                <w:szCs w:val="24"/>
                <w:lang w:val="en-GB"/>
              </w:rPr>
              <w:t xml:space="preserve">  - </w:t>
            </w:r>
            <w:r w:rsidR="00B372C6" w:rsidRPr="00F932F9">
              <w:rPr>
                <w:b/>
                <w:sz w:val="24"/>
                <w:szCs w:val="24"/>
                <w:lang w:val="en-GB"/>
              </w:rPr>
              <w:t xml:space="preserve"> </w:t>
            </w:r>
            <w:r w:rsidR="00F932F9" w:rsidRPr="00F932F9">
              <w:rPr>
                <w:b/>
                <w:sz w:val="24"/>
                <w:szCs w:val="24"/>
                <w:lang w:val="en-GB"/>
              </w:rPr>
              <w:t>TRAINING</w:t>
            </w:r>
          </w:p>
        </w:tc>
      </w:tr>
      <w:tr w:rsidR="00B372C6" w:rsidRPr="00F932F9" w14:paraId="4DC65A0F" w14:textId="77777777" w:rsidTr="0085317E">
        <w:trPr>
          <w:trHeight w:val="20"/>
          <w:jc w:val="center"/>
        </w:trPr>
        <w:tc>
          <w:tcPr>
            <w:tcW w:w="6537" w:type="dxa"/>
            <w:shd w:val="clear" w:color="auto" w:fill="FFFFFF"/>
          </w:tcPr>
          <w:p w14:paraId="6DB126BD" w14:textId="67299553" w:rsidR="00B372C6" w:rsidRPr="00F932F9" w:rsidRDefault="00F932F9" w:rsidP="00EC4162">
            <w:pPr>
              <w:rPr>
                <w:b/>
                <w:lang w:val="en-GB"/>
              </w:rPr>
            </w:pPr>
            <w:r w:rsidRPr="00F932F9">
              <w:rPr>
                <w:lang w:val="en-GB"/>
              </w:rPr>
              <w:t>Have the producer's employees been trained according to the “Non-GMO” Standard before the start of production and continuously?</w:t>
            </w:r>
          </w:p>
        </w:tc>
        <w:tc>
          <w:tcPr>
            <w:tcW w:w="3669" w:type="dxa"/>
            <w:shd w:val="clear" w:color="auto" w:fill="FFFFFF"/>
          </w:tcPr>
          <w:p w14:paraId="402800CB" w14:textId="107E8F4C" w:rsidR="00B372C6" w:rsidRPr="00F932F9" w:rsidRDefault="00886538" w:rsidP="009135FD">
            <w:pPr>
              <w:rPr>
                <w:lang w:val="en-GB"/>
              </w:rPr>
            </w:pPr>
            <w:permStart w:id="182455369" w:edGrp="everyone"/>
            <w:r w:rsidRPr="00F932F9">
              <w:rPr>
                <w:rFonts w:ascii="MS Gothic" w:eastAsia="MS Gothic" w:hAnsi="MS Gothic"/>
                <w:lang w:val="en-GB"/>
              </w:rPr>
              <w:t>☐</w:t>
            </w:r>
            <w:permEnd w:id="182455369"/>
            <w:r w:rsidRPr="00F932F9">
              <w:rPr>
                <w:lang w:val="en-GB"/>
              </w:rPr>
              <w:t xml:space="preserve"> </w:t>
            </w:r>
            <w:r w:rsidR="00B372C6" w:rsidRPr="00F932F9">
              <w:rPr>
                <w:lang w:val="en-GB"/>
              </w:rPr>
              <w:t>N</w:t>
            </w:r>
            <w:r w:rsidR="00F932F9">
              <w:rPr>
                <w:lang w:val="en-GB"/>
              </w:rPr>
              <w:t>O</w:t>
            </w:r>
            <w:r w:rsidR="00B372C6" w:rsidRPr="00F932F9">
              <w:rPr>
                <w:lang w:val="en-GB"/>
              </w:rPr>
              <w:tab/>
            </w:r>
            <w:r w:rsidRPr="00F932F9">
              <w:rPr>
                <w:lang w:val="en-GB"/>
              </w:rPr>
              <w:t xml:space="preserve"> </w:t>
            </w:r>
            <w:r w:rsidR="00803013">
              <w:rPr>
                <w:lang w:val="en-GB"/>
              </w:rPr>
              <w:t>Y</w:t>
            </w:r>
            <w:r w:rsidR="00F932F9">
              <w:rPr>
                <w:lang w:val="en-GB"/>
              </w:rPr>
              <w:t>ES</w:t>
            </w:r>
          </w:p>
          <w:permStart w:id="285964059" w:edGrp="everyone"/>
          <w:p w14:paraId="59B34762" w14:textId="087B509C" w:rsidR="007821DB" w:rsidRPr="00F932F9" w:rsidRDefault="007821DB" w:rsidP="009135FD">
            <w:pPr>
              <w:rPr>
                <w:b/>
                <w:lang w:val="en-GB"/>
              </w:rPr>
            </w:pPr>
            <w:r w:rsidRPr="00F932F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932F9">
              <w:rPr>
                <w:lang w:val="en-GB"/>
              </w:rPr>
              <w:instrText xml:space="preserve"> FORMTEXT </w:instrText>
            </w:r>
            <w:r w:rsidRPr="00F932F9">
              <w:rPr>
                <w:lang w:val="en-GB"/>
              </w:rPr>
            </w:r>
            <w:r w:rsidRPr="00F932F9">
              <w:rPr>
                <w:lang w:val="en-GB"/>
              </w:rPr>
              <w:fldChar w:fldCharType="separate"/>
            </w:r>
            <w:r w:rsidR="00D74FB6" w:rsidRPr="00F932F9">
              <w:rPr>
                <w:lang w:val="en-GB"/>
              </w:rPr>
              <w:t> </w:t>
            </w:r>
            <w:r w:rsidR="00D74FB6" w:rsidRPr="00F932F9">
              <w:rPr>
                <w:lang w:val="en-GB"/>
              </w:rPr>
              <w:t> </w:t>
            </w:r>
            <w:r w:rsidR="00D74FB6" w:rsidRPr="00F932F9">
              <w:rPr>
                <w:lang w:val="en-GB"/>
              </w:rPr>
              <w:t> </w:t>
            </w:r>
            <w:r w:rsidR="00D74FB6" w:rsidRPr="00F932F9">
              <w:rPr>
                <w:lang w:val="en-GB"/>
              </w:rPr>
              <w:t> </w:t>
            </w:r>
            <w:r w:rsidR="00D74FB6" w:rsidRPr="00F932F9">
              <w:rPr>
                <w:lang w:val="en-GB"/>
              </w:rPr>
              <w:t> </w:t>
            </w:r>
            <w:r w:rsidRPr="00F932F9">
              <w:rPr>
                <w:lang w:val="en-GB"/>
              </w:rPr>
              <w:fldChar w:fldCharType="end"/>
            </w:r>
            <w:bookmarkEnd w:id="1"/>
            <w:permEnd w:id="285964059"/>
          </w:p>
        </w:tc>
      </w:tr>
    </w:tbl>
    <w:p w14:paraId="4D79DB06" w14:textId="70434B3E" w:rsidR="00CC5DB9" w:rsidRPr="00F932F9" w:rsidRDefault="00CC5DB9" w:rsidP="004D1AF9">
      <w:pPr>
        <w:rPr>
          <w:sz w:val="8"/>
          <w:szCs w:val="8"/>
          <w:lang w:val="en-GB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258"/>
        <w:gridCol w:w="2258"/>
        <w:gridCol w:w="2259"/>
      </w:tblGrid>
      <w:tr w:rsidR="00803013" w:rsidRPr="005321AA" w14:paraId="548BF547" w14:textId="77777777" w:rsidTr="00C24C0B">
        <w:trPr>
          <w:trHeight w:val="20"/>
          <w:jc w:val="center"/>
        </w:trPr>
        <w:tc>
          <w:tcPr>
            <w:tcW w:w="10249" w:type="dxa"/>
            <w:gridSpan w:val="4"/>
            <w:shd w:val="clear" w:color="auto" w:fill="D9D9D9"/>
          </w:tcPr>
          <w:p w14:paraId="74D2C2E6" w14:textId="20EDBDB0" w:rsidR="00803013" w:rsidRPr="005321AA" w:rsidRDefault="00803013" w:rsidP="00C24C0B">
            <w:pPr>
              <w:jc w:val="center"/>
              <w:rPr>
                <w:sz w:val="24"/>
                <w:szCs w:val="24"/>
                <w:lang w:val="en-GB"/>
              </w:rPr>
            </w:pPr>
            <w:r w:rsidRPr="005321AA">
              <w:rPr>
                <w:b/>
                <w:sz w:val="24"/>
                <w:szCs w:val="24"/>
                <w:lang w:val="en-GB"/>
              </w:rPr>
              <w:t xml:space="preserve">Part </w:t>
            </w:r>
            <w:r w:rsidR="005321AA" w:rsidRPr="005321AA">
              <w:rPr>
                <w:b/>
                <w:sz w:val="24"/>
                <w:szCs w:val="24"/>
                <w:lang w:val="en-GB"/>
              </w:rPr>
              <w:t>8</w:t>
            </w:r>
            <w:r w:rsidRPr="005321AA">
              <w:rPr>
                <w:b/>
                <w:sz w:val="24"/>
                <w:szCs w:val="24"/>
                <w:lang w:val="en-GB"/>
              </w:rPr>
              <w:t xml:space="preserve">   -  COMPANY INSPECTION AND UPDATE OF THE COMPANY DESCRIPTION</w:t>
            </w:r>
          </w:p>
        </w:tc>
      </w:tr>
      <w:tr w:rsidR="00803013" w:rsidRPr="002D589D" w14:paraId="243E11B4" w14:textId="77777777" w:rsidTr="00C24C0B">
        <w:trPr>
          <w:trHeight w:val="20"/>
          <w:jc w:val="center"/>
        </w:trPr>
        <w:tc>
          <w:tcPr>
            <w:tcW w:w="10249" w:type="dxa"/>
            <w:gridSpan w:val="4"/>
            <w:shd w:val="clear" w:color="auto" w:fill="FFFFFF"/>
          </w:tcPr>
          <w:p w14:paraId="184D8B39" w14:textId="77777777" w:rsidR="00803013" w:rsidRPr="00235E26" w:rsidRDefault="00803013" w:rsidP="00C24C0B">
            <w:pPr>
              <w:rPr>
                <w:b/>
                <w:lang w:val="en-GB"/>
              </w:rPr>
            </w:pPr>
            <w:r w:rsidRPr="00235E26">
              <w:rPr>
                <w:b/>
                <w:lang w:val="en-GB"/>
              </w:rPr>
              <w:t>Annual update of the description of the equipment by the company / locality within the company's own control (internal audit).</w:t>
            </w:r>
          </w:p>
          <w:p w14:paraId="71E2C8CB" w14:textId="77777777" w:rsidR="00803013" w:rsidRPr="002D589D" w:rsidRDefault="00803013" w:rsidP="00C24C0B">
            <w:pPr>
              <w:rPr>
                <w:b/>
                <w:lang w:val="en-GB"/>
              </w:rPr>
            </w:pPr>
            <w:r w:rsidRPr="00235E26">
              <w:rPr>
                <w:b/>
                <w:lang w:val="en-GB"/>
              </w:rPr>
              <w:t>The relevant parts of the device description have been changed if necessary and are now up to date</w:t>
            </w:r>
          </w:p>
        </w:tc>
      </w:tr>
      <w:tr w:rsidR="00803013" w:rsidRPr="002D589D" w14:paraId="4E49E14B" w14:textId="77777777" w:rsidTr="00C24C0B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7C39E6E7" w14:textId="77777777" w:rsidR="00803013" w:rsidRPr="002D589D" w:rsidRDefault="00803013" w:rsidP="00C24C0B">
            <w:pPr>
              <w:rPr>
                <w:b/>
                <w:lang w:val="en-GB"/>
              </w:rPr>
            </w:pPr>
            <w:r w:rsidRPr="00235E26">
              <w:rPr>
                <w:b/>
                <w:lang w:val="en-GB"/>
              </w:rPr>
              <w:t>Date of self-inspection (internal audit)</w:t>
            </w:r>
          </w:p>
        </w:tc>
        <w:permStart w:id="1060246823" w:edGrp="everyone" w:displacedByCustomXml="next"/>
        <w:sdt>
          <w:sdtPr>
            <w:rPr>
              <w:lang w:val="en-GB"/>
            </w:rPr>
            <w:id w:val="296268049"/>
            <w:placeholder>
              <w:docPart w:val="52FF79AFC59E48CCA150CB8634A2B897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545C14D1" w14:textId="77777777" w:rsidR="00803013" w:rsidRPr="002D589D" w:rsidRDefault="00803013" w:rsidP="00C24C0B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1060246823" w:displacedByCustomXml="prev"/>
        <w:permStart w:id="1962682316" w:edGrp="everyone" w:displacedByCustomXml="next"/>
        <w:sdt>
          <w:sdtPr>
            <w:rPr>
              <w:lang w:val="en-GB"/>
            </w:rPr>
            <w:id w:val="997001188"/>
            <w:placeholder>
              <w:docPart w:val="CE9417C12DB2403C858175AD06B00690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6B977B27" w14:textId="77777777" w:rsidR="00803013" w:rsidRPr="002D589D" w:rsidRDefault="00803013" w:rsidP="00C24C0B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1962682316" w:displacedByCustomXml="prev"/>
        <w:permStart w:id="652950672" w:edGrp="everyone" w:displacedByCustomXml="next"/>
        <w:sdt>
          <w:sdtPr>
            <w:rPr>
              <w:lang w:val="en-GB"/>
            </w:rPr>
            <w:id w:val="-143117280"/>
            <w:placeholder>
              <w:docPart w:val="C822A3D7B2F044A9A3E31CD5EF7DFFBC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2D5C7038" w14:textId="77777777" w:rsidR="00803013" w:rsidRPr="002D589D" w:rsidRDefault="00803013" w:rsidP="00C24C0B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652950672" w:displacedByCustomXml="prev"/>
      </w:tr>
      <w:tr w:rsidR="00803013" w:rsidRPr="002D589D" w14:paraId="546A5EDA" w14:textId="77777777" w:rsidTr="00C24C0B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0354E8FE" w14:textId="77777777" w:rsidR="00803013" w:rsidRPr="002D589D" w:rsidRDefault="00803013" w:rsidP="00C24C0B">
            <w:pPr>
              <w:rPr>
                <w:b/>
                <w:lang w:val="en-GB"/>
              </w:rPr>
            </w:pPr>
            <w:permStart w:id="1603089146" w:edGrp="everyone" w:colFirst="1" w:colLast="1"/>
            <w:permStart w:id="1611033489" w:edGrp="everyone" w:colFirst="2" w:colLast="2"/>
            <w:permStart w:id="1418725064" w:edGrp="everyone" w:colFirst="3" w:colLast="3"/>
            <w:r w:rsidRPr="00235E26">
              <w:rPr>
                <w:b/>
                <w:lang w:val="en-GB"/>
              </w:rPr>
              <w:t xml:space="preserve">Checked by </w:t>
            </w:r>
            <w:r w:rsidRPr="00235E26">
              <w:rPr>
                <w:bCs/>
                <w:lang w:val="en-GB"/>
              </w:rPr>
              <w:t>(first name last name)</w:t>
            </w:r>
            <w:r w:rsidRPr="00235E26">
              <w:rPr>
                <w:b/>
                <w:lang w:val="en-GB"/>
              </w:rPr>
              <w:t>:</w:t>
            </w:r>
          </w:p>
        </w:tc>
        <w:tc>
          <w:tcPr>
            <w:tcW w:w="2258" w:type="dxa"/>
            <w:shd w:val="clear" w:color="auto" w:fill="FFFFFF"/>
          </w:tcPr>
          <w:p w14:paraId="6B7B1D94" w14:textId="77777777" w:rsidR="00803013" w:rsidRPr="002D589D" w:rsidRDefault="00803013" w:rsidP="00C24C0B">
            <w:pPr>
              <w:rPr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6D2AB7A4" w14:textId="77777777" w:rsidR="00803013" w:rsidRPr="002D589D" w:rsidRDefault="00803013" w:rsidP="00C24C0B">
            <w:pPr>
              <w:rPr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1AD40FAF" w14:textId="77777777" w:rsidR="00803013" w:rsidRPr="002D589D" w:rsidRDefault="00803013" w:rsidP="00C24C0B">
            <w:pPr>
              <w:rPr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permEnd w:id="1603089146"/>
      <w:permEnd w:id="1611033489"/>
      <w:permEnd w:id="1418725064"/>
      <w:tr w:rsidR="00803013" w:rsidRPr="002D589D" w14:paraId="2C8FF1D5" w14:textId="77777777" w:rsidTr="00C24C0B">
        <w:trPr>
          <w:trHeight w:val="207"/>
          <w:jc w:val="center"/>
        </w:trPr>
        <w:tc>
          <w:tcPr>
            <w:tcW w:w="10249" w:type="dxa"/>
            <w:gridSpan w:val="4"/>
            <w:shd w:val="clear" w:color="auto" w:fill="FFFFFF"/>
          </w:tcPr>
          <w:p w14:paraId="0FC5A678" w14:textId="77777777" w:rsidR="00803013" w:rsidRPr="002D589D" w:rsidRDefault="00803013" w:rsidP="00C24C0B">
            <w:pPr>
              <w:rPr>
                <w:rFonts w:cs="Calibri"/>
                <w:b/>
                <w:sz w:val="8"/>
                <w:szCs w:val="8"/>
                <w:lang w:val="en-GB"/>
              </w:rPr>
            </w:pPr>
          </w:p>
        </w:tc>
      </w:tr>
      <w:tr w:rsidR="00803013" w:rsidRPr="002D589D" w14:paraId="04D342B5" w14:textId="77777777" w:rsidTr="00C24C0B">
        <w:trPr>
          <w:trHeight w:val="207"/>
          <w:jc w:val="center"/>
        </w:trPr>
        <w:tc>
          <w:tcPr>
            <w:tcW w:w="3474" w:type="dxa"/>
            <w:shd w:val="clear" w:color="auto" w:fill="FFFFFF"/>
          </w:tcPr>
          <w:p w14:paraId="293D409D" w14:textId="77777777" w:rsidR="00803013" w:rsidRPr="002D589D" w:rsidRDefault="00803013" w:rsidP="00C24C0B">
            <w:pPr>
              <w:rPr>
                <w:b/>
                <w:lang w:val="en-GB"/>
              </w:rPr>
            </w:pPr>
            <w:r w:rsidRPr="00235E26">
              <w:rPr>
                <w:b/>
                <w:lang w:val="en-GB"/>
              </w:rPr>
              <w:t xml:space="preserve">Date of </w:t>
            </w:r>
            <w:r>
              <w:rPr>
                <w:b/>
                <w:lang w:val="en-GB"/>
              </w:rPr>
              <w:t>operation description control</w:t>
            </w:r>
            <w:r w:rsidRPr="00235E26">
              <w:rPr>
                <w:b/>
                <w:lang w:val="en-GB"/>
              </w:rPr>
              <w:t>:</w:t>
            </w:r>
          </w:p>
        </w:tc>
        <w:permStart w:id="1984188660" w:edGrp="everyone" w:displacedByCustomXml="next"/>
        <w:sdt>
          <w:sdtPr>
            <w:rPr>
              <w:lang w:val="en-GB"/>
            </w:rPr>
            <w:id w:val="-1310787095"/>
            <w:placeholder>
              <w:docPart w:val="060B17BE836447298EEA7B777FFC585F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2DE47E69" w14:textId="77777777" w:rsidR="00803013" w:rsidRPr="002D589D" w:rsidRDefault="00803013" w:rsidP="00C24C0B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1984188660" w:displacedByCustomXml="prev"/>
        <w:permStart w:id="371481629" w:edGrp="everyone" w:displacedByCustomXml="next"/>
        <w:sdt>
          <w:sdtPr>
            <w:rPr>
              <w:lang w:val="en-GB"/>
            </w:rPr>
            <w:id w:val="-491709435"/>
            <w:placeholder>
              <w:docPart w:val="581E1E2EA25F43D6A24FF4C6CC73680A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31D23E8A" w14:textId="77777777" w:rsidR="00803013" w:rsidRPr="002D589D" w:rsidRDefault="00803013" w:rsidP="00C24C0B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371481629" w:displacedByCustomXml="prev"/>
        <w:permStart w:id="1501178204" w:edGrp="everyone" w:displacedByCustomXml="next"/>
        <w:sdt>
          <w:sdtPr>
            <w:rPr>
              <w:lang w:val="en-GB"/>
            </w:rPr>
            <w:id w:val="48494054"/>
            <w:placeholder>
              <w:docPart w:val="B8831B6DBA5F43519FB6DF426F085F96"/>
            </w:placeholder>
            <w:date w:fullDate="2020-1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69B5F70B" w14:textId="77777777" w:rsidR="00803013" w:rsidRPr="002D589D" w:rsidRDefault="00803013" w:rsidP="00C24C0B">
                <w:pPr>
                  <w:rPr>
                    <w:lang w:val="en-GB"/>
                  </w:rPr>
                </w:pPr>
                <w:r w:rsidRPr="002D589D">
                  <w:rPr>
                    <w:lang w:val="en-GB"/>
                  </w:rPr>
                  <w:t>26.11.2020</w:t>
                </w:r>
              </w:p>
            </w:tc>
          </w:sdtContent>
        </w:sdt>
        <w:permEnd w:id="1501178204" w:displacedByCustomXml="prev"/>
      </w:tr>
      <w:tr w:rsidR="00803013" w:rsidRPr="002D589D" w14:paraId="7984064B" w14:textId="77777777" w:rsidTr="00C24C0B">
        <w:trPr>
          <w:trHeight w:val="733"/>
          <w:jc w:val="center"/>
        </w:trPr>
        <w:tc>
          <w:tcPr>
            <w:tcW w:w="3474" w:type="dxa"/>
            <w:shd w:val="clear" w:color="auto" w:fill="FFFFFF"/>
          </w:tcPr>
          <w:p w14:paraId="37B2C7D6" w14:textId="77777777" w:rsidR="00803013" w:rsidRPr="002D589D" w:rsidRDefault="00803013" w:rsidP="00C24C0B">
            <w:pPr>
              <w:rPr>
                <w:b/>
                <w:lang w:val="en-GB"/>
              </w:rPr>
            </w:pPr>
            <w:permStart w:id="1215781875" w:edGrp="everyone" w:colFirst="1" w:colLast="1"/>
            <w:permStart w:id="99699009" w:edGrp="everyone" w:colFirst="2" w:colLast="2"/>
            <w:permStart w:id="934678092" w:edGrp="everyone" w:colFirst="3" w:colLast="3"/>
            <w:r>
              <w:rPr>
                <w:b/>
                <w:lang w:val="en-GB"/>
              </w:rPr>
              <w:t>Signature</w:t>
            </w:r>
          </w:p>
        </w:tc>
        <w:tc>
          <w:tcPr>
            <w:tcW w:w="2258" w:type="dxa"/>
            <w:shd w:val="clear" w:color="auto" w:fill="FFFFFF"/>
          </w:tcPr>
          <w:p w14:paraId="60A92B6A" w14:textId="77777777" w:rsidR="00803013" w:rsidRPr="002D589D" w:rsidRDefault="00803013" w:rsidP="00C24C0B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54F37712" w14:textId="77777777" w:rsidR="00803013" w:rsidRPr="002D589D" w:rsidRDefault="00803013" w:rsidP="00C24C0B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1B2BC728" w14:textId="77777777" w:rsidR="00803013" w:rsidRPr="002D589D" w:rsidRDefault="00803013" w:rsidP="00C24C0B">
            <w:pPr>
              <w:rPr>
                <w:b/>
                <w:lang w:val="en-GB"/>
              </w:rPr>
            </w:pP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separate"/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t> </w:t>
            </w:r>
            <w:r w:rsidRPr="002D589D">
              <w:rPr>
                <w:rFonts w:cs="Calibr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8F2775C" w14:textId="77777777" w:rsidR="00803013" w:rsidRPr="002D589D" w:rsidRDefault="00803013" w:rsidP="00803013">
      <w:pPr>
        <w:rPr>
          <w:sz w:val="8"/>
          <w:szCs w:val="8"/>
          <w:lang w:val="en-GB"/>
        </w:rPr>
      </w:pPr>
      <w:bookmarkStart w:id="2" w:name="_Hlk57275660"/>
      <w:permStart w:id="1080364203" w:edGrp="everyone"/>
      <w:permEnd w:id="1215781875"/>
      <w:permEnd w:id="99699009"/>
      <w:permEnd w:id="934678092"/>
      <w:permEnd w:id="1080364203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6945"/>
      </w:tblGrid>
      <w:tr w:rsidR="00803013" w:rsidRPr="002D589D" w14:paraId="0D0D5587" w14:textId="77777777" w:rsidTr="00C24C0B">
        <w:trPr>
          <w:trHeight w:val="20"/>
          <w:jc w:val="center"/>
        </w:trPr>
        <w:tc>
          <w:tcPr>
            <w:tcW w:w="10206" w:type="dxa"/>
            <w:gridSpan w:val="3"/>
            <w:shd w:val="clear" w:color="auto" w:fill="D9D9D9"/>
          </w:tcPr>
          <w:bookmarkEnd w:id="2"/>
          <w:p w14:paraId="68D9F809" w14:textId="25CC7A86" w:rsidR="00803013" w:rsidRPr="002D589D" w:rsidRDefault="00803013" w:rsidP="00C24C0B">
            <w:pPr>
              <w:jc w:val="center"/>
              <w:rPr>
                <w:color w:val="C00000"/>
                <w:sz w:val="24"/>
                <w:szCs w:val="24"/>
                <w:lang w:val="en-GB"/>
              </w:rPr>
            </w:pPr>
            <w:r>
              <w:rPr>
                <w:b/>
                <w:color w:val="C00000"/>
                <w:sz w:val="24"/>
                <w:szCs w:val="24"/>
                <w:lang w:val="en-GB"/>
              </w:rPr>
              <w:t>Part</w:t>
            </w:r>
            <w:r w:rsidRPr="002D589D">
              <w:rPr>
                <w:b/>
                <w:color w:val="C00000"/>
                <w:sz w:val="24"/>
                <w:szCs w:val="24"/>
                <w:lang w:val="en-GB"/>
              </w:rPr>
              <w:t xml:space="preserve"> </w:t>
            </w:r>
            <w:r w:rsidR="005321AA">
              <w:rPr>
                <w:b/>
                <w:color w:val="C00000"/>
                <w:sz w:val="24"/>
                <w:szCs w:val="24"/>
                <w:lang w:val="en-GB"/>
              </w:rPr>
              <w:t>9</w:t>
            </w:r>
            <w:r w:rsidRPr="002D589D">
              <w:rPr>
                <w:b/>
                <w:color w:val="C00000"/>
                <w:sz w:val="24"/>
                <w:szCs w:val="24"/>
                <w:lang w:val="en-GB"/>
              </w:rPr>
              <w:t xml:space="preserve">  -  </w:t>
            </w:r>
            <w:r w:rsidRPr="00235E26">
              <w:rPr>
                <w:b/>
                <w:color w:val="C00000"/>
                <w:sz w:val="24"/>
                <w:szCs w:val="24"/>
                <w:lang w:val="en-GB"/>
              </w:rPr>
              <w:t>COMPANY EVALUATION BY AUDITOR / VERIFICATION / CONTROL BY STANDARD OWNER</w:t>
            </w:r>
          </w:p>
        </w:tc>
      </w:tr>
      <w:tr w:rsidR="00803013" w:rsidRPr="002D589D" w14:paraId="5BD7B0A9" w14:textId="77777777" w:rsidTr="00C24C0B">
        <w:trPr>
          <w:trHeight w:val="20"/>
          <w:jc w:val="center"/>
        </w:trPr>
        <w:tc>
          <w:tcPr>
            <w:tcW w:w="10206" w:type="dxa"/>
            <w:gridSpan w:val="3"/>
            <w:shd w:val="clear" w:color="auto" w:fill="FFFFFF"/>
          </w:tcPr>
          <w:p w14:paraId="5396D0DE" w14:textId="77777777" w:rsidR="00803013" w:rsidRPr="002D589D" w:rsidRDefault="00803013" w:rsidP="00C24C0B">
            <w:pPr>
              <w:rPr>
                <w:b/>
                <w:color w:val="C00000"/>
                <w:lang w:val="en-GB"/>
              </w:rPr>
            </w:pPr>
            <w:r w:rsidRPr="00201C08">
              <w:rPr>
                <w:b/>
                <w:lang w:val="en-GB"/>
              </w:rPr>
              <w:t>Risk categorization - Certification authority</w:t>
            </w:r>
            <w:r w:rsidRPr="002D589D">
              <w:rPr>
                <w:b/>
                <w:lang w:val="en-GB"/>
              </w:rPr>
              <w:br/>
            </w:r>
            <w:r w:rsidRPr="002D589D">
              <w:rPr>
                <w:sz w:val="20"/>
                <w:szCs w:val="20"/>
                <w:lang w:val="en-GB"/>
              </w:rPr>
              <w:t>(</w:t>
            </w:r>
            <w:r w:rsidRPr="00201C08">
              <w:rPr>
                <w:sz w:val="20"/>
                <w:szCs w:val="20"/>
                <w:lang w:val="en-GB"/>
              </w:rPr>
              <w:t xml:space="preserve">performed by the auditor based on document review and on-site </w:t>
            </w:r>
            <w:r>
              <w:rPr>
                <w:sz w:val="20"/>
                <w:szCs w:val="20"/>
                <w:lang w:val="en-GB"/>
              </w:rPr>
              <w:t>audit</w:t>
            </w:r>
            <w:r w:rsidRPr="00201C08">
              <w:rPr>
                <w:sz w:val="20"/>
                <w:szCs w:val="20"/>
                <w:lang w:val="en-GB"/>
              </w:rPr>
              <w:t>. Confirms the certification body during the review</w:t>
            </w:r>
            <w:r w:rsidRPr="002D589D">
              <w:rPr>
                <w:sz w:val="20"/>
                <w:szCs w:val="20"/>
                <w:lang w:val="en-GB"/>
              </w:rPr>
              <w:t>)</w:t>
            </w:r>
          </w:p>
        </w:tc>
      </w:tr>
      <w:tr w:rsidR="00803013" w:rsidRPr="002D589D" w14:paraId="4C3BD4D9" w14:textId="77777777" w:rsidTr="00C24C0B">
        <w:trPr>
          <w:trHeight w:val="20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7CA11F54" w14:textId="77777777" w:rsidR="00803013" w:rsidRPr="002D589D" w:rsidRDefault="00803013" w:rsidP="00C24C0B">
            <w:pPr>
              <w:rPr>
                <w:b/>
                <w:lang w:val="en-GB"/>
              </w:rPr>
            </w:pPr>
            <w:r w:rsidRPr="002D589D">
              <w:rPr>
                <w:b/>
                <w:lang w:val="en-GB"/>
              </w:rPr>
              <w:t>AUDITOR</w:t>
            </w:r>
          </w:p>
        </w:tc>
      </w:tr>
      <w:tr w:rsidR="00803013" w:rsidRPr="002D589D" w14:paraId="2E44B2CC" w14:textId="77777777" w:rsidTr="00C24C0B">
        <w:trPr>
          <w:trHeight w:val="269"/>
          <w:jc w:val="center"/>
        </w:trPr>
        <w:tc>
          <w:tcPr>
            <w:tcW w:w="3261" w:type="dxa"/>
            <w:gridSpan w:val="2"/>
            <w:vMerge w:val="restart"/>
            <w:shd w:val="clear" w:color="auto" w:fill="FFFFFF"/>
          </w:tcPr>
          <w:p w14:paraId="2E616213" w14:textId="77777777" w:rsidR="00803013" w:rsidRPr="002D589D" w:rsidRDefault="00803013" w:rsidP="00C24C0B">
            <w:pPr>
              <w:jc w:val="center"/>
              <w:rPr>
                <w:b/>
                <w:lang w:val="en-GB"/>
              </w:rPr>
            </w:pPr>
            <w:r w:rsidRPr="00201C08">
              <w:rPr>
                <w:b/>
                <w:lang w:val="en-GB"/>
              </w:rPr>
              <w:t>Risk categories, check</w:t>
            </w:r>
            <w:r w:rsidRPr="002D589D">
              <w:rPr>
                <w:b/>
                <w:lang w:val="en-GB"/>
              </w:rPr>
              <w:t>:</w:t>
            </w:r>
          </w:p>
        </w:tc>
        <w:tc>
          <w:tcPr>
            <w:tcW w:w="6945" w:type="dxa"/>
            <w:vMerge w:val="restart"/>
            <w:shd w:val="clear" w:color="auto" w:fill="FFFFFF"/>
          </w:tcPr>
          <w:p w14:paraId="68FC3330" w14:textId="388C68F4" w:rsidR="00803013" w:rsidRPr="002D589D" w:rsidRDefault="00CB2CBE" w:rsidP="00C24C0B">
            <w:pPr>
              <w:rPr>
                <w:lang w:val="en-GB"/>
              </w:rPr>
            </w:pPr>
            <w:r>
              <w:rPr>
                <w:rFonts w:cs="Calibri"/>
                <w:bdr w:val="nil"/>
                <w:lang w:val="en-US"/>
              </w:rPr>
              <w:t>*</w:t>
            </w:r>
            <w:r w:rsidR="00C32902">
              <w:t xml:space="preserve"> </w:t>
            </w:r>
            <w:r w:rsidR="00C32902" w:rsidRPr="00C32902">
              <w:rPr>
                <w:rFonts w:cs="Calibri"/>
                <w:b/>
                <w:bCs/>
                <w:bdr w:val="nil"/>
                <w:lang w:val="en-US"/>
              </w:rPr>
              <w:t xml:space="preserve">The frequency of warehouse inspections </w:t>
            </w:r>
            <w:r w:rsidR="00C32902" w:rsidRPr="00C32902">
              <w:rPr>
                <w:rFonts w:cs="Calibri"/>
                <w:bdr w:val="nil"/>
                <w:lang w:val="en-US"/>
              </w:rPr>
              <w:t xml:space="preserve">within the scope of certification (if one site is not relevant), the central office is always audited - according to the conditions of the "GMO-free" Standard, </w:t>
            </w:r>
            <w:r w:rsidR="00C32902" w:rsidRPr="00C32902">
              <w:rPr>
                <w:rFonts w:cs="Calibri"/>
                <w:color w:val="C00000"/>
                <w:sz w:val="20"/>
                <w:szCs w:val="20"/>
                <w:u w:val="single"/>
                <w:bdr w:val="nil"/>
                <w:lang w:val="en-US"/>
              </w:rPr>
              <w:t>with a lower risk category a smaller number of samples is taken, see Standard:</w:t>
            </w:r>
          </w:p>
        </w:tc>
      </w:tr>
      <w:tr w:rsidR="00803013" w:rsidRPr="002D589D" w14:paraId="4BB086FD" w14:textId="77777777" w:rsidTr="00C24C0B">
        <w:trPr>
          <w:trHeight w:val="269"/>
          <w:jc w:val="center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C8C0757" w14:textId="77777777" w:rsidR="00803013" w:rsidRPr="002D589D" w:rsidRDefault="00803013" w:rsidP="00C24C0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6945" w:type="dxa"/>
            <w:vMerge/>
            <w:shd w:val="clear" w:color="auto" w:fill="FFFFFF"/>
          </w:tcPr>
          <w:p w14:paraId="4302562B" w14:textId="77777777" w:rsidR="00803013" w:rsidRPr="002D589D" w:rsidRDefault="00803013" w:rsidP="00C24C0B">
            <w:pPr>
              <w:rPr>
                <w:lang w:val="en-GB"/>
              </w:rPr>
            </w:pPr>
          </w:p>
        </w:tc>
      </w:tr>
      <w:tr w:rsidR="00803013" w:rsidRPr="002D589D" w14:paraId="11C73EDC" w14:textId="77777777" w:rsidTr="00C24C0B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4E3769CE" w14:textId="77777777" w:rsidR="00803013" w:rsidRPr="002D589D" w:rsidRDefault="00803013" w:rsidP="00C24C0B">
            <w:pPr>
              <w:rPr>
                <w:lang w:val="en-GB"/>
              </w:rPr>
            </w:pPr>
            <w:r w:rsidRPr="00DB429F">
              <w:t>0 - none or small risk</w:t>
            </w:r>
          </w:p>
        </w:tc>
        <w:permStart w:id="1942107242" w:edGrp="everyone"/>
        <w:tc>
          <w:tcPr>
            <w:tcW w:w="567" w:type="dxa"/>
            <w:shd w:val="clear" w:color="auto" w:fill="FFF2CC"/>
          </w:tcPr>
          <w:p w14:paraId="3EE2F221" w14:textId="77777777" w:rsidR="00803013" w:rsidRPr="002D589D" w:rsidRDefault="0058175C" w:rsidP="00C24C0B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2808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13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942107242"/>
          </w:p>
        </w:tc>
        <w:tc>
          <w:tcPr>
            <w:tcW w:w="6945" w:type="dxa"/>
            <w:shd w:val="clear" w:color="auto" w:fill="FFF2CC"/>
          </w:tcPr>
          <w:p w14:paraId="236FC437" w14:textId="72E93C62" w:rsidR="00803013" w:rsidRPr="002D589D" w:rsidRDefault="00C32902" w:rsidP="00C24C0B">
            <w:pPr>
              <w:rPr>
                <w:color w:val="C00000"/>
                <w:lang w:val="en-GB"/>
              </w:rPr>
            </w:pPr>
            <w:r>
              <w:rPr>
                <w:lang w:val="en-GB"/>
              </w:rPr>
              <w:t>25</w:t>
            </w:r>
            <w:r w:rsidR="00803013" w:rsidRPr="002D589D">
              <w:rPr>
                <w:lang w:val="en-GB"/>
              </w:rPr>
              <w:t xml:space="preserve"> %</w:t>
            </w:r>
            <w:r>
              <w:rPr>
                <w:lang w:val="en-GB"/>
              </w:rPr>
              <w:t xml:space="preserve">  </w:t>
            </w:r>
            <w:r w:rsidR="00803013" w:rsidRPr="002D589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permStart w:id="1210413445" w:edGrp="everyone"/>
            <w:sdt>
              <w:sdtPr>
                <w:rPr>
                  <w:lang w:val="en-GB"/>
                </w:rPr>
                <w:id w:val="14494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ermEnd w:id="1210413445"/>
            <w:r>
              <w:rPr>
                <w:lang w:val="en-GB"/>
              </w:rPr>
              <w:t xml:space="preserve"> </w:t>
            </w:r>
            <w:r w:rsidR="00803013" w:rsidRPr="002D589D">
              <w:rPr>
                <w:lang w:val="en-GB"/>
              </w:rPr>
              <w:t xml:space="preserve"> </w:t>
            </w:r>
            <w:r>
              <w:rPr>
                <w:lang w:val="en-GB"/>
              </w:rPr>
              <w:t>Sites</w:t>
            </w:r>
            <w:r w:rsidRPr="00C32902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central </w:t>
            </w:r>
            <w:r w:rsidRPr="00C32902">
              <w:rPr>
                <w:lang w:val="en-GB"/>
              </w:rPr>
              <w:t xml:space="preserve">office + </w:t>
            </w:r>
            <w:r>
              <w:rPr>
                <w:lang w:val="en-GB"/>
              </w:rPr>
              <w:t>sites</w:t>
            </w:r>
            <w:r w:rsidRPr="00C32902">
              <w:rPr>
                <w:lang w:val="en-GB"/>
              </w:rPr>
              <w:t>)</w:t>
            </w:r>
          </w:p>
        </w:tc>
      </w:tr>
      <w:tr w:rsidR="00803013" w:rsidRPr="002D589D" w14:paraId="6C19284E" w14:textId="77777777" w:rsidTr="00C24C0B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23C33F56" w14:textId="77777777" w:rsidR="00803013" w:rsidRPr="002D589D" w:rsidRDefault="00803013" w:rsidP="00C24C0B">
            <w:pPr>
              <w:rPr>
                <w:lang w:val="en-GB"/>
              </w:rPr>
            </w:pPr>
            <w:r w:rsidRPr="00DB429F">
              <w:t>1 - medium risk</w:t>
            </w:r>
          </w:p>
        </w:tc>
        <w:permStart w:id="237118152" w:edGrp="everyone"/>
        <w:tc>
          <w:tcPr>
            <w:tcW w:w="567" w:type="dxa"/>
            <w:shd w:val="clear" w:color="auto" w:fill="FFF2CC"/>
          </w:tcPr>
          <w:p w14:paraId="14618FAD" w14:textId="77777777" w:rsidR="00803013" w:rsidRPr="002D589D" w:rsidRDefault="0058175C" w:rsidP="00C24C0B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0095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13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37118152"/>
          </w:p>
        </w:tc>
        <w:tc>
          <w:tcPr>
            <w:tcW w:w="6945" w:type="dxa"/>
            <w:shd w:val="clear" w:color="auto" w:fill="FFF2CC"/>
          </w:tcPr>
          <w:p w14:paraId="7DD1939F" w14:textId="1672E0D2" w:rsidR="00803013" w:rsidRPr="002D589D" w:rsidRDefault="00803013" w:rsidP="00C24C0B">
            <w:pPr>
              <w:rPr>
                <w:color w:val="C00000"/>
                <w:lang w:val="en-GB"/>
              </w:rPr>
            </w:pPr>
            <w:r w:rsidRPr="002D589D">
              <w:rPr>
                <w:lang w:val="en-GB"/>
              </w:rPr>
              <w:t>50 %</w:t>
            </w:r>
            <w:r w:rsidR="00C32902">
              <w:rPr>
                <w:lang w:val="en-GB"/>
              </w:rPr>
              <w:t xml:space="preserve">    </w:t>
            </w:r>
            <w:permStart w:id="586816003" w:edGrp="everyone"/>
            <w:sdt>
              <w:sdtPr>
                <w:rPr>
                  <w:lang w:val="en-GB"/>
                </w:rPr>
                <w:id w:val="1644225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02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permEnd w:id="586816003"/>
            <w:r w:rsidR="00C32902">
              <w:rPr>
                <w:lang w:val="en-GB"/>
              </w:rPr>
              <w:t xml:space="preserve">  Sites</w:t>
            </w:r>
            <w:r w:rsidR="00C32902" w:rsidRPr="00C32902">
              <w:rPr>
                <w:lang w:val="en-GB"/>
              </w:rPr>
              <w:t xml:space="preserve"> (</w:t>
            </w:r>
            <w:r w:rsidR="00C32902">
              <w:rPr>
                <w:lang w:val="en-GB"/>
              </w:rPr>
              <w:t xml:space="preserve">central </w:t>
            </w:r>
            <w:r w:rsidR="00C32902" w:rsidRPr="00C32902">
              <w:rPr>
                <w:lang w:val="en-GB"/>
              </w:rPr>
              <w:t xml:space="preserve">office + </w:t>
            </w:r>
            <w:r w:rsidR="00C32902">
              <w:rPr>
                <w:lang w:val="en-GB"/>
              </w:rPr>
              <w:t>sites</w:t>
            </w:r>
            <w:r w:rsidR="00C32902" w:rsidRPr="00C32902">
              <w:rPr>
                <w:lang w:val="en-GB"/>
              </w:rPr>
              <w:t>)</w:t>
            </w:r>
          </w:p>
        </w:tc>
      </w:tr>
      <w:tr w:rsidR="00803013" w:rsidRPr="002D589D" w14:paraId="0C7462C5" w14:textId="77777777" w:rsidTr="00C24C0B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1C2C27C2" w14:textId="77777777" w:rsidR="00803013" w:rsidRPr="002D589D" w:rsidRDefault="00803013" w:rsidP="00C24C0B">
            <w:pPr>
              <w:rPr>
                <w:lang w:val="en-GB"/>
              </w:rPr>
            </w:pPr>
            <w:r w:rsidRPr="00DB429F">
              <w:t>2 - high risk</w:t>
            </w:r>
          </w:p>
        </w:tc>
        <w:permStart w:id="2054512645" w:edGrp="everyone"/>
        <w:tc>
          <w:tcPr>
            <w:tcW w:w="567" w:type="dxa"/>
            <w:shd w:val="clear" w:color="auto" w:fill="FFF2CC"/>
          </w:tcPr>
          <w:p w14:paraId="64FDF4D9" w14:textId="77777777" w:rsidR="00803013" w:rsidRPr="002D589D" w:rsidRDefault="0058175C" w:rsidP="00C24C0B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81197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13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054512645"/>
          </w:p>
        </w:tc>
        <w:tc>
          <w:tcPr>
            <w:tcW w:w="6945" w:type="dxa"/>
            <w:shd w:val="clear" w:color="auto" w:fill="FFF2CC"/>
          </w:tcPr>
          <w:p w14:paraId="7DA70B96" w14:textId="021CF467" w:rsidR="00803013" w:rsidRPr="002D589D" w:rsidRDefault="00803013" w:rsidP="00C24C0B">
            <w:pPr>
              <w:rPr>
                <w:lang w:val="en-GB"/>
              </w:rPr>
            </w:pPr>
            <w:r w:rsidRPr="002D589D">
              <w:rPr>
                <w:lang w:val="en-GB"/>
              </w:rPr>
              <w:t xml:space="preserve">100 </w:t>
            </w:r>
            <w:r w:rsidR="00C32902">
              <w:rPr>
                <w:lang w:val="en-GB"/>
              </w:rPr>
              <w:t xml:space="preserve">%  </w:t>
            </w:r>
            <w:permStart w:id="1252535954" w:edGrp="everyone"/>
            <w:sdt>
              <w:sdtPr>
                <w:rPr>
                  <w:lang w:val="en-GB"/>
                </w:rPr>
                <w:id w:val="1447808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02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permEnd w:id="1252535954"/>
            <w:r w:rsidR="00C32902">
              <w:rPr>
                <w:lang w:val="en-GB"/>
              </w:rPr>
              <w:t xml:space="preserve">  Sites</w:t>
            </w:r>
            <w:r w:rsidR="00C32902" w:rsidRPr="00C32902">
              <w:rPr>
                <w:lang w:val="en-GB"/>
              </w:rPr>
              <w:t xml:space="preserve"> (</w:t>
            </w:r>
            <w:r w:rsidR="00C32902">
              <w:rPr>
                <w:lang w:val="en-GB"/>
              </w:rPr>
              <w:t xml:space="preserve">central </w:t>
            </w:r>
            <w:r w:rsidR="00C32902" w:rsidRPr="00C32902">
              <w:rPr>
                <w:lang w:val="en-GB"/>
              </w:rPr>
              <w:t xml:space="preserve">office + </w:t>
            </w:r>
            <w:r w:rsidR="00C32902">
              <w:rPr>
                <w:lang w:val="en-GB"/>
              </w:rPr>
              <w:t>sites</w:t>
            </w:r>
            <w:r w:rsidR="00C32902" w:rsidRPr="00C32902">
              <w:rPr>
                <w:lang w:val="en-GB"/>
              </w:rPr>
              <w:t>)</w:t>
            </w:r>
          </w:p>
        </w:tc>
      </w:tr>
      <w:tr w:rsidR="00803013" w:rsidRPr="002D589D" w14:paraId="7EAD284E" w14:textId="77777777" w:rsidTr="00C24C0B">
        <w:trPr>
          <w:trHeight w:val="20"/>
          <w:jc w:val="center"/>
        </w:trPr>
        <w:tc>
          <w:tcPr>
            <w:tcW w:w="2694" w:type="dxa"/>
            <w:shd w:val="clear" w:color="auto" w:fill="FFF2CC"/>
          </w:tcPr>
          <w:p w14:paraId="67FDDAFC" w14:textId="77777777" w:rsidR="00803013" w:rsidRPr="002D589D" w:rsidRDefault="00803013" w:rsidP="00C24C0B">
            <w:pPr>
              <w:rPr>
                <w:b/>
                <w:color w:val="FF0000"/>
                <w:lang w:val="en-GB"/>
              </w:rPr>
            </w:pPr>
            <w:r w:rsidRPr="002D589D">
              <w:rPr>
                <w:b/>
                <w:color w:val="FF0000"/>
                <w:lang w:val="en-GB"/>
              </w:rPr>
              <w:t xml:space="preserve">3 </w:t>
            </w:r>
            <w:r w:rsidRPr="002D589D">
              <w:rPr>
                <w:color w:val="FF0000"/>
                <w:lang w:val="en-GB"/>
              </w:rPr>
              <w:t>-</w:t>
            </w:r>
            <w:r w:rsidRPr="002D589D">
              <w:rPr>
                <w:b/>
                <w:color w:val="FF0000"/>
                <w:lang w:val="en-GB"/>
              </w:rPr>
              <w:t xml:space="preserve"> </w:t>
            </w:r>
            <w:r w:rsidRPr="00201C08">
              <w:rPr>
                <w:color w:val="FF0000"/>
                <w:lang w:val="en-GB"/>
              </w:rPr>
              <w:t>cannot purchase products</w:t>
            </w:r>
          </w:p>
        </w:tc>
        <w:permStart w:id="538333249" w:edGrp="everyone"/>
        <w:tc>
          <w:tcPr>
            <w:tcW w:w="567" w:type="dxa"/>
            <w:shd w:val="clear" w:color="auto" w:fill="FFF2CC"/>
          </w:tcPr>
          <w:p w14:paraId="10C6D0F6" w14:textId="77777777" w:rsidR="00803013" w:rsidRPr="002D589D" w:rsidRDefault="0058175C" w:rsidP="00C24C0B">
            <w:pPr>
              <w:jc w:val="center"/>
              <w:rPr>
                <w:color w:val="FF0000"/>
                <w:lang w:val="en-GB"/>
              </w:rPr>
            </w:pPr>
            <w:sdt>
              <w:sdtPr>
                <w:rPr>
                  <w:color w:val="FF0000"/>
                  <w:lang w:val="en-GB"/>
                </w:rPr>
                <w:id w:val="-19558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13" w:rsidRPr="002D589D">
                  <w:rPr>
                    <w:rFonts w:ascii="MS Gothic" w:eastAsia="MS Gothic" w:hAnsi="MS Gothic"/>
                    <w:color w:val="FF0000"/>
                    <w:lang w:val="en-GB"/>
                  </w:rPr>
                  <w:t>☐</w:t>
                </w:r>
              </w:sdtContent>
            </w:sdt>
            <w:permEnd w:id="538333249"/>
          </w:p>
        </w:tc>
        <w:tc>
          <w:tcPr>
            <w:tcW w:w="6945" w:type="dxa"/>
            <w:shd w:val="clear" w:color="auto" w:fill="FFF2CC"/>
          </w:tcPr>
          <w:p w14:paraId="364B37EC" w14:textId="77777777" w:rsidR="00803013" w:rsidRPr="002D589D" w:rsidRDefault="00803013" w:rsidP="00C24C0B">
            <w:pPr>
              <w:rPr>
                <w:color w:val="FF0000"/>
                <w:lang w:val="en-GB"/>
              </w:rPr>
            </w:pPr>
            <w:r w:rsidRPr="00201C08">
              <w:rPr>
                <w:color w:val="FF0000"/>
                <w:lang w:val="en-GB"/>
              </w:rPr>
              <w:t xml:space="preserve">Cannot audit </w:t>
            </w:r>
            <w:r>
              <w:rPr>
                <w:color w:val="FF0000"/>
                <w:lang w:val="en-GB"/>
              </w:rPr>
              <w:t xml:space="preserve">/ certify </w:t>
            </w:r>
            <w:r w:rsidRPr="00201C08">
              <w:rPr>
                <w:color w:val="FF0000"/>
                <w:lang w:val="en-GB"/>
              </w:rPr>
              <w:t>according to "Non-GMO" Standard</w:t>
            </w:r>
            <w:r>
              <w:rPr>
                <w:color w:val="FF0000"/>
                <w:lang w:val="en-GB"/>
              </w:rPr>
              <w:t>.</w:t>
            </w:r>
          </w:p>
        </w:tc>
      </w:tr>
      <w:tr w:rsidR="00803013" w:rsidRPr="002D589D" w14:paraId="41261E59" w14:textId="77777777" w:rsidTr="00C24C0B">
        <w:trPr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034CA" w14:textId="77777777" w:rsidR="00803013" w:rsidRPr="002D589D" w:rsidRDefault="00803013" w:rsidP="00C24C0B">
            <w:pPr>
              <w:rPr>
                <w:b/>
                <w:lang w:val="en-GB"/>
              </w:rPr>
            </w:pPr>
            <w:r w:rsidRPr="00201C08">
              <w:rPr>
                <w:b/>
                <w:lang w:val="en-GB"/>
              </w:rPr>
              <w:t>Commentary/auditor's justification</w:t>
            </w:r>
            <w:r w:rsidRPr="002D589D">
              <w:rPr>
                <w:b/>
                <w:lang w:val="en-GB"/>
              </w:rPr>
              <w:t>:</w:t>
            </w:r>
          </w:p>
        </w:tc>
      </w:tr>
      <w:permStart w:id="488183292" w:edGrp="everyone"/>
      <w:tr w:rsidR="00803013" w:rsidRPr="002D589D" w14:paraId="0126E60D" w14:textId="77777777" w:rsidTr="00C24C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</w:tcPr>
          <w:p w14:paraId="6E67048F" w14:textId="77777777" w:rsidR="00803013" w:rsidRPr="002D589D" w:rsidRDefault="00803013" w:rsidP="00C24C0B">
            <w:pPr>
              <w:rPr>
                <w:lang w:val="en-GB"/>
              </w:rPr>
            </w:pPr>
            <w:r w:rsidRPr="002D589D"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bookmarkEnd w:id="3"/>
            <w:permEnd w:id="488183292"/>
          </w:p>
        </w:tc>
      </w:tr>
      <w:tr w:rsidR="00803013" w:rsidRPr="002D589D" w14:paraId="56BC4AAE" w14:textId="77777777" w:rsidTr="00C24C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4C543D30" w14:textId="77777777" w:rsidR="00803013" w:rsidRPr="002D589D" w:rsidRDefault="00803013" w:rsidP="00C24C0B">
            <w:pPr>
              <w:rPr>
                <w:lang w:val="en-GB"/>
              </w:rPr>
            </w:pPr>
            <w:bookmarkStart w:id="4" w:name="_Hlk57276902"/>
            <w:r>
              <w:rPr>
                <w:lang w:val="en-GB"/>
              </w:rPr>
              <w:t>Name and Signature</w:t>
            </w:r>
            <w:r w:rsidRPr="002D589D">
              <w:rPr>
                <w:lang w:val="en-GB"/>
              </w:rPr>
              <w:t xml:space="preserve">: </w:t>
            </w:r>
            <w:permStart w:id="81488869" w:edGrp="everyone"/>
            <w:r w:rsidRPr="002D589D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bookmarkEnd w:id="5"/>
            <w:permEnd w:id="81488869"/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  <w:t>Dat</w:t>
            </w:r>
            <w:r>
              <w:rPr>
                <w:lang w:val="en-GB"/>
              </w:rPr>
              <w:t>e</w:t>
            </w:r>
            <w:r w:rsidRPr="002D589D">
              <w:rPr>
                <w:lang w:val="en-GB"/>
              </w:rPr>
              <w:t xml:space="preserve">: </w:t>
            </w:r>
            <w:permStart w:id="256272831" w:edGrp="everyone"/>
            <w:sdt>
              <w:sdtPr>
                <w:rPr>
                  <w:lang w:val="en-GB"/>
                </w:rPr>
                <w:id w:val="-383334497"/>
                <w:placeholder>
                  <w:docPart w:val="87C0945F48A041CD825132874513C104"/>
                </w:placeholder>
                <w:date w:fullDate="2020-11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D589D">
                  <w:rPr>
                    <w:lang w:val="en-GB"/>
                  </w:rPr>
                  <w:t>26.11.2020</w:t>
                </w:r>
              </w:sdtContent>
            </w:sdt>
            <w:permEnd w:id="256272831"/>
            <w:r w:rsidRPr="002D589D">
              <w:rPr>
                <w:lang w:val="en-GB"/>
              </w:rPr>
              <w:t xml:space="preserve"> </w:t>
            </w:r>
          </w:p>
        </w:tc>
      </w:tr>
      <w:bookmarkEnd w:id="4"/>
    </w:tbl>
    <w:p w14:paraId="1089DE43" w14:textId="77777777" w:rsidR="00803013" w:rsidRPr="002D589D" w:rsidRDefault="00803013" w:rsidP="00803013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803013" w:rsidRPr="002D589D" w14:paraId="3D6DAEE3" w14:textId="77777777" w:rsidTr="00C24C0B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4207D25" w14:textId="77777777" w:rsidR="00803013" w:rsidRPr="002D589D" w:rsidRDefault="00803013" w:rsidP="00C24C0B">
            <w:pPr>
              <w:rPr>
                <w:b/>
                <w:bCs/>
                <w:lang w:val="en-GB"/>
              </w:rPr>
            </w:pPr>
            <w:r w:rsidRPr="002D589D">
              <w:rPr>
                <w:b/>
                <w:bCs/>
                <w:lang w:val="en-GB"/>
              </w:rPr>
              <w:t>PŘEZKOUMÁNÍ A KONTROLA – OVĚŘENÍ ZÁVĚRŮ AUDITORA (PROVÁDÍ CO)</w:t>
            </w:r>
          </w:p>
        </w:tc>
      </w:tr>
      <w:tr w:rsidR="00803013" w:rsidRPr="002D589D" w14:paraId="74CF5B37" w14:textId="77777777" w:rsidTr="00C24C0B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DB0804" w14:textId="77777777" w:rsidR="00803013" w:rsidRPr="002D589D" w:rsidRDefault="00803013" w:rsidP="00C24C0B">
            <w:pPr>
              <w:rPr>
                <w:lang w:val="en-GB"/>
              </w:rPr>
            </w:pPr>
            <w:r>
              <w:rPr>
                <w:b/>
                <w:lang w:val="en-GB"/>
              </w:rPr>
              <w:t>Evaluator</w:t>
            </w:r>
            <w:r w:rsidRPr="002D589D">
              <w:rPr>
                <w:b/>
                <w:lang w:val="en-GB"/>
              </w:rPr>
              <w:t xml:space="preserve">, </w:t>
            </w:r>
            <w:r w:rsidRPr="00201C08">
              <w:rPr>
                <w:lang w:val="en-GB"/>
              </w:rPr>
              <w:t>confirmation of the auditor's conclusion</w:t>
            </w:r>
          </w:p>
        </w:tc>
      </w:tr>
      <w:permStart w:id="916333257" w:edGrp="everyone"/>
      <w:tr w:rsidR="00803013" w:rsidRPr="002D589D" w14:paraId="69DE9673" w14:textId="77777777" w:rsidTr="00C24C0B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1EB3E0C" w14:textId="77777777" w:rsidR="00803013" w:rsidRPr="002D589D" w:rsidRDefault="0058175C" w:rsidP="00C24C0B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01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13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916333257"/>
            <w:r w:rsidR="00803013" w:rsidRPr="002D589D">
              <w:rPr>
                <w:color w:val="C00000"/>
                <w:lang w:val="en-GB"/>
              </w:rPr>
              <w:t xml:space="preserve"> </w:t>
            </w:r>
            <w:r w:rsidR="00803013">
              <w:rPr>
                <w:color w:val="C00000"/>
                <w:lang w:val="en-GB"/>
              </w:rPr>
              <w:t>YES</w:t>
            </w:r>
          </w:p>
        </w:tc>
        <w:permStart w:id="1028391937" w:edGrp="everyone"/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8B82FF2" w14:textId="77777777" w:rsidR="00803013" w:rsidRPr="002D589D" w:rsidRDefault="0058175C" w:rsidP="00C24C0B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63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13" w:rsidRPr="002D58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028391937"/>
            <w:r w:rsidR="00803013" w:rsidRPr="002D589D">
              <w:rPr>
                <w:lang w:val="en-GB"/>
              </w:rPr>
              <w:t xml:space="preserve"> N</w:t>
            </w:r>
            <w:r w:rsidR="00803013">
              <w:rPr>
                <w:lang w:val="en-GB"/>
              </w:rPr>
              <w:t>O</w:t>
            </w:r>
          </w:p>
          <w:p w14:paraId="5D142BBB" w14:textId="77777777" w:rsidR="00803013" w:rsidRPr="002D589D" w:rsidRDefault="00803013" w:rsidP="00C24C0B">
            <w:pPr>
              <w:rPr>
                <w:lang w:val="en-GB"/>
              </w:rPr>
            </w:pPr>
            <w:r>
              <w:rPr>
                <w:lang w:val="en-GB"/>
              </w:rPr>
              <w:t>Commentary</w:t>
            </w:r>
            <w:r w:rsidRPr="002D589D">
              <w:rPr>
                <w:lang w:val="en-GB"/>
              </w:rPr>
              <w:t>: :</w:t>
            </w:r>
            <w:permStart w:id="1969902313" w:edGrp="everyone"/>
            <w:r w:rsidRPr="002D589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1969902313"/>
          </w:p>
        </w:tc>
      </w:tr>
      <w:tr w:rsidR="00803013" w:rsidRPr="002D589D" w14:paraId="11F5658B" w14:textId="77777777" w:rsidTr="00C24C0B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1B3E9ABD" w14:textId="77777777" w:rsidR="00803013" w:rsidRPr="002D589D" w:rsidRDefault="00803013" w:rsidP="00C24C0B">
            <w:pPr>
              <w:rPr>
                <w:lang w:val="en-GB"/>
              </w:rPr>
            </w:pPr>
          </w:p>
          <w:p w14:paraId="4BC2F9C9" w14:textId="77777777" w:rsidR="00803013" w:rsidRPr="002D589D" w:rsidRDefault="00803013" w:rsidP="00C24C0B">
            <w:pPr>
              <w:rPr>
                <w:lang w:val="en-GB"/>
              </w:rPr>
            </w:pPr>
            <w:r>
              <w:rPr>
                <w:lang w:val="en-GB"/>
              </w:rPr>
              <w:t>Name and Signature</w:t>
            </w:r>
            <w:r w:rsidRPr="002D589D">
              <w:rPr>
                <w:lang w:val="en-GB"/>
              </w:rPr>
              <w:t xml:space="preserve">: </w:t>
            </w:r>
            <w:permStart w:id="1477520492" w:edGrp="everyone"/>
            <w:r w:rsidRPr="002D589D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1477520492"/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  <w:t>Dat</w:t>
            </w:r>
            <w:r>
              <w:rPr>
                <w:lang w:val="en-GB"/>
              </w:rPr>
              <w:t>e</w:t>
            </w:r>
            <w:r w:rsidRPr="002D589D">
              <w:rPr>
                <w:lang w:val="en-GB"/>
              </w:rPr>
              <w:t xml:space="preserve">: </w:t>
            </w:r>
            <w:permStart w:id="2073971563" w:edGrp="everyone"/>
            <w:sdt>
              <w:sdtPr>
                <w:rPr>
                  <w:lang w:val="en-GB"/>
                </w:rPr>
                <w:id w:val="1179230469"/>
                <w:placeholder>
                  <w:docPart w:val="A76905041581437DA628C3D0ACC8AADE"/>
                </w:placeholder>
                <w:date w:fullDate="2021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D589D">
                  <w:rPr>
                    <w:lang w:val="en-GB"/>
                  </w:rPr>
                  <w:t>01.01.2021</w:t>
                </w:r>
              </w:sdtContent>
            </w:sdt>
            <w:permEnd w:id="2073971563"/>
          </w:p>
        </w:tc>
      </w:tr>
    </w:tbl>
    <w:p w14:paraId="0E4550F4" w14:textId="77777777" w:rsidR="00803013" w:rsidRPr="002D589D" w:rsidRDefault="00803013" w:rsidP="00803013">
      <w:pPr>
        <w:rPr>
          <w:sz w:val="8"/>
          <w:szCs w:val="8"/>
          <w:lang w:val="en-GB"/>
        </w:rPr>
      </w:pPr>
    </w:p>
    <w:tbl>
      <w:tblPr>
        <w:tblW w:w="1020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03013" w:rsidRPr="002D589D" w14:paraId="5C097A63" w14:textId="77777777" w:rsidTr="00C24C0B">
        <w:trPr>
          <w:trHeight w:val="2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43F50BF" w14:textId="77777777" w:rsidR="00803013" w:rsidRPr="002D589D" w:rsidRDefault="00803013" w:rsidP="00C24C0B">
            <w:pPr>
              <w:rPr>
                <w:lang w:val="en-GB"/>
              </w:rPr>
            </w:pPr>
            <w:r w:rsidRPr="00201C08">
              <w:rPr>
                <w:b/>
                <w:lang w:val="en-GB"/>
              </w:rPr>
              <w:t>INSPECTION OF STANDARD OWNER (SKK), DATE, SIGNATURE ON BEHALF OF SKK</w:t>
            </w:r>
            <w:r w:rsidRPr="002D589D">
              <w:rPr>
                <w:b/>
                <w:lang w:val="en-GB"/>
              </w:rPr>
              <w:t xml:space="preserve">, </w:t>
            </w:r>
          </w:p>
        </w:tc>
      </w:tr>
      <w:tr w:rsidR="00803013" w:rsidRPr="002D589D" w14:paraId="5D71370F" w14:textId="77777777" w:rsidTr="00C24C0B">
        <w:trPr>
          <w:trHeight w:val="2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2A92159" w14:textId="77777777" w:rsidR="00803013" w:rsidRPr="002D589D" w:rsidRDefault="00803013" w:rsidP="00C24C0B">
            <w:pPr>
              <w:rPr>
                <w:lang w:val="en-GB"/>
              </w:rPr>
            </w:pPr>
            <w:r>
              <w:rPr>
                <w:lang w:val="en-GB"/>
              </w:rPr>
              <w:t>Commentary</w:t>
            </w:r>
            <w:r w:rsidRPr="002D589D">
              <w:rPr>
                <w:lang w:val="en-GB"/>
              </w:rPr>
              <w:t>:</w:t>
            </w:r>
            <w:permStart w:id="234109015" w:edGrp="everyone"/>
            <w:r w:rsidRPr="002D589D">
              <w:rPr>
                <w:lang w:val="en-GB"/>
              </w:rPr>
              <w:t xml:space="preserve">       </w:t>
            </w:r>
            <w:permEnd w:id="234109015"/>
          </w:p>
        </w:tc>
      </w:tr>
      <w:tr w:rsidR="00803013" w:rsidRPr="002D589D" w14:paraId="0191421F" w14:textId="77777777" w:rsidTr="00C24C0B">
        <w:trPr>
          <w:trHeight w:val="2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5B5A31A9" w14:textId="77777777" w:rsidR="00803013" w:rsidRPr="002D589D" w:rsidRDefault="00803013" w:rsidP="00C24C0B">
            <w:pPr>
              <w:rPr>
                <w:lang w:val="en-GB"/>
              </w:rPr>
            </w:pPr>
          </w:p>
          <w:p w14:paraId="2E2FF9DC" w14:textId="77777777" w:rsidR="00803013" w:rsidRPr="002D589D" w:rsidRDefault="00803013" w:rsidP="00C24C0B">
            <w:pPr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Name and Signature</w:t>
            </w:r>
            <w:r w:rsidRPr="002D589D">
              <w:rPr>
                <w:lang w:val="en-GB"/>
              </w:rPr>
              <w:t xml:space="preserve">: </w:t>
            </w:r>
            <w:permStart w:id="1647771786" w:edGrp="everyone"/>
            <w:r w:rsidRPr="002D589D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589D">
              <w:rPr>
                <w:lang w:val="en-GB"/>
              </w:rPr>
              <w:instrText xml:space="preserve"> FORMTEXT </w:instrText>
            </w:r>
            <w:r w:rsidRPr="002D589D">
              <w:rPr>
                <w:lang w:val="en-GB"/>
              </w:rPr>
            </w:r>
            <w:r w:rsidRPr="002D589D">
              <w:rPr>
                <w:lang w:val="en-GB"/>
              </w:rPr>
              <w:fldChar w:fldCharType="separate"/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t> </w:t>
            </w:r>
            <w:r w:rsidRPr="002D589D">
              <w:rPr>
                <w:lang w:val="en-GB"/>
              </w:rPr>
              <w:fldChar w:fldCharType="end"/>
            </w:r>
            <w:permEnd w:id="1647771786"/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</w:r>
            <w:r w:rsidRPr="002D589D">
              <w:rPr>
                <w:lang w:val="en-GB"/>
              </w:rPr>
              <w:tab/>
              <w:t xml:space="preserve">Datum: </w:t>
            </w:r>
            <w:permStart w:id="960048185" w:edGrp="everyone"/>
            <w:sdt>
              <w:sdtPr>
                <w:rPr>
                  <w:lang w:val="en-GB"/>
                </w:rPr>
                <w:id w:val="-14151926"/>
                <w:placeholder>
                  <w:docPart w:val="DDD90E0698D64C2DAA91A42A013D7163"/>
                </w:placeholder>
                <w:date w:fullDate="2020-1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D589D">
                  <w:rPr>
                    <w:lang w:val="en-GB"/>
                  </w:rPr>
                  <w:t>01.12.2020</w:t>
                </w:r>
              </w:sdtContent>
            </w:sdt>
            <w:permEnd w:id="960048185"/>
          </w:p>
        </w:tc>
      </w:tr>
    </w:tbl>
    <w:p w14:paraId="617CEFA4" w14:textId="77777777" w:rsidR="004D1AF9" w:rsidRPr="00F932F9" w:rsidRDefault="004D1AF9" w:rsidP="000D44C4">
      <w:pPr>
        <w:spacing w:before="120"/>
        <w:rPr>
          <w:lang w:val="en-GB"/>
        </w:rPr>
      </w:pPr>
    </w:p>
    <w:sectPr w:rsidR="004D1AF9" w:rsidRPr="00F932F9" w:rsidSect="0048742F">
      <w:headerReference w:type="default" r:id="rId8"/>
      <w:footerReference w:type="default" r:id="rId9"/>
      <w:pgSz w:w="11901" w:h="16840"/>
      <w:pgMar w:top="1134" w:right="851" w:bottom="1134" w:left="851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29B8" w14:textId="77777777" w:rsidR="0058175C" w:rsidRDefault="0058175C" w:rsidP="00CB7D29">
      <w:r>
        <w:separator/>
      </w:r>
    </w:p>
  </w:endnote>
  <w:endnote w:type="continuationSeparator" w:id="0">
    <w:p w14:paraId="101FF08C" w14:textId="77777777" w:rsidR="0058175C" w:rsidRDefault="0058175C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DAABE" w14:textId="22B1FECB" w:rsidR="005954AC" w:rsidRDefault="005954AC" w:rsidP="00876BE0">
    <w:pPr>
      <w:pStyle w:val="Zpat"/>
      <w:pBdr>
        <w:top w:val="single" w:sz="18" w:space="1" w:color="009143"/>
      </w:pBdr>
      <w:tabs>
        <w:tab w:val="clear" w:pos="9072"/>
        <w:tab w:val="right" w:pos="10199"/>
      </w:tabs>
    </w:pPr>
    <w:r>
      <w:t xml:space="preserve">Standard „Bez GMO“, Verze </w:t>
    </w:r>
    <w:r w:rsidR="00876BE0">
      <w:t>2</w:t>
    </w:r>
    <w:r>
      <w:t>.0</w:t>
    </w:r>
    <w:r>
      <w:tab/>
    </w:r>
    <w:r w:rsidR="006E2291">
      <w:t xml:space="preserve">Stránka </w:t>
    </w:r>
    <w:r w:rsidR="006E2291" w:rsidRPr="00B53FEE">
      <w:rPr>
        <w:bCs/>
        <w:sz w:val="24"/>
        <w:szCs w:val="24"/>
      </w:rPr>
      <w:fldChar w:fldCharType="begin"/>
    </w:r>
    <w:r w:rsidR="006E2291" w:rsidRPr="00B53FEE">
      <w:rPr>
        <w:bCs/>
      </w:rPr>
      <w:instrText>PAGE</w:instrText>
    </w:r>
    <w:r w:rsidR="006E2291" w:rsidRPr="00B53FEE">
      <w:rPr>
        <w:bCs/>
        <w:sz w:val="24"/>
        <w:szCs w:val="24"/>
      </w:rPr>
      <w:fldChar w:fldCharType="separate"/>
    </w:r>
    <w:r w:rsidR="00AA0E01">
      <w:rPr>
        <w:bCs/>
        <w:noProof/>
      </w:rPr>
      <w:t>2</w:t>
    </w:r>
    <w:r w:rsidR="006E2291" w:rsidRPr="00B53FEE">
      <w:rPr>
        <w:bCs/>
        <w:sz w:val="24"/>
        <w:szCs w:val="24"/>
      </w:rPr>
      <w:fldChar w:fldCharType="end"/>
    </w:r>
    <w:r w:rsidR="006E2291" w:rsidRPr="00B53FEE">
      <w:t xml:space="preserve"> z </w:t>
    </w:r>
    <w:r w:rsidR="006E2291" w:rsidRPr="00B53FEE">
      <w:rPr>
        <w:bCs/>
        <w:sz w:val="24"/>
        <w:szCs w:val="24"/>
      </w:rPr>
      <w:fldChar w:fldCharType="begin"/>
    </w:r>
    <w:r w:rsidR="006E2291" w:rsidRPr="00B53FEE">
      <w:rPr>
        <w:bCs/>
      </w:rPr>
      <w:instrText>NUMPAGES</w:instrText>
    </w:r>
    <w:r w:rsidR="006E2291" w:rsidRPr="00B53FEE">
      <w:rPr>
        <w:bCs/>
        <w:sz w:val="24"/>
        <w:szCs w:val="24"/>
      </w:rPr>
      <w:fldChar w:fldCharType="separate"/>
    </w:r>
    <w:r w:rsidR="00AA0E01">
      <w:rPr>
        <w:bCs/>
        <w:noProof/>
      </w:rPr>
      <w:t>2</w:t>
    </w:r>
    <w:r w:rsidR="006E2291" w:rsidRPr="00B53FEE">
      <w:rPr>
        <w:bCs/>
        <w:sz w:val="24"/>
        <w:szCs w:val="24"/>
      </w:rPr>
      <w:fldChar w:fldCharType="end"/>
    </w:r>
    <w:r>
      <w:tab/>
    </w:r>
    <w:r w:rsidR="00886538">
      <w:t>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59017" w14:textId="77777777" w:rsidR="0058175C" w:rsidRDefault="0058175C" w:rsidP="00CB7D29">
      <w:r>
        <w:separator/>
      </w:r>
    </w:p>
  </w:footnote>
  <w:footnote w:type="continuationSeparator" w:id="0">
    <w:p w14:paraId="75ED9C89" w14:textId="77777777" w:rsidR="0058175C" w:rsidRDefault="0058175C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5"/>
      <w:gridCol w:w="6758"/>
      <w:gridCol w:w="1984"/>
    </w:tblGrid>
    <w:tr w:rsidR="005954AC" w:rsidRPr="005321AA" w14:paraId="22345806" w14:textId="77777777" w:rsidTr="00FD7DA8">
      <w:trPr>
        <w:jc w:val="center"/>
      </w:trPr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6C0FC50" w14:textId="77777777" w:rsidR="005954AC" w:rsidRPr="005321AA" w:rsidRDefault="005954AC" w:rsidP="006D7467">
          <w:pPr>
            <w:pStyle w:val="Zhlav"/>
            <w:jc w:val="center"/>
            <w:rPr>
              <w:b/>
              <w:bCs/>
              <w:sz w:val="23"/>
              <w:szCs w:val="23"/>
              <w:lang w:val="en-GB"/>
            </w:rPr>
          </w:pPr>
          <w:r w:rsidRPr="005321AA">
            <w:rPr>
              <w:b/>
              <w:bCs/>
              <w:sz w:val="23"/>
              <w:szCs w:val="23"/>
              <w:lang w:val="en-GB"/>
            </w:rPr>
            <w:t>Standard</w:t>
          </w:r>
        </w:p>
        <w:p w14:paraId="249C6959" w14:textId="77777777" w:rsidR="005954AC" w:rsidRPr="005321AA" w:rsidRDefault="005954AC" w:rsidP="006D7467">
          <w:pPr>
            <w:pStyle w:val="Zhlav"/>
            <w:jc w:val="center"/>
            <w:rPr>
              <w:b/>
              <w:bCs/>
              <w:sz w:val="23"/>
              <w:szCs w:val="23"/>
              <w:lang w:val="en-GB"/>
            </w:rPr>
          </w:pPr>
          <w:r w:rsidRPr="005321AA">
            <w:rPr>
              <w:b/>
              <w:bCs/>
              <w:sz w:val="23"/>
              <w:szCs w:val="23"/>
              <w:lang w:val="en-GB"/>
            </w:rPr>
            <w:t>„Bez GMO“</w:t>
          </w:r>
        </w:p>
      </w:tc>
      <w:tc>
        <w:tcPr>
          <w:tcW w:w="6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74B3C9" w14:textId="77777777" w:rsidR="00F932F9" w:rsidRPr="005321AA" w:rsidRDefault="00F932F9" w:rsidP="00F932F9">
          <w:pPr>
            <w:pStyle w:val="Zhlav"/>
            <w:jc w:val="center"/>
            <w:rPr>
              <w:b/>
              <w:bCs/>
              <w:sz w:val="28"/>
              <w:szCs w:val="28"/>
              <w:lang w:val="en-GB"/>
            </w:rPr>
          </w:pPr>
          <w:r w:rsidRPr="005321AA">
            <w:rPr>
              <w:b/>
              <w:bCs/>
              <w:sz w:val="28"/>
              <w:szCs w:val="28"/>
              <w:lang w:val="en-GB"/>
            </w:rPr>
            <w:t>Description of operation</w:t>
          </w:r>
        </w:p>
        <w:p w14:paraId="62A351D7" w14:textId="33221C2F" w:rsidR="005954AC" w:rsidRPr="005321AA" w:rsidRDefault="00F932F9" w:rsidP="00F932F9">
          <w:pPr>
            <w:pStyle w:val="Zhlav"/>
            <w:jc w:val="center"/>
            <w:rPr>
              <w:b/>
              <w:bCs/>
              <w:sz w:val="28"/>
              <w:szCs w:val="28"/>
              <w:lang w:val="en-GB"/>
            </w:rPr>
          </w:pPr>
          <w:r w:rsidRPr="005321AA">
            <w:rPr>
              <w:b/>
              <w:bCs/>
              <w:sz w:val="28"/>
              <w:szCs w:val="28"/>
              <w:lang w:val="en-GB"/>
            </w:rPr>
            <w:t>Feed production/trade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87938D" w14:textId="49DEAC5C" w:rsidR="005954AC" w:rsidRPr="005321AA" w:rsidRDefault="00F932F9" w:rsidP="002810E8">
          <w:pPr>
            <w:pStyle w:val="Zhlav"/>
            <w:jc w:val="center"/>
            <w:rPr>
              <w:b/>
              <w:bCs/>
              <w:sz w:val="23"/>
              <w:szCs w:val="23"/>
              <w:lang w:val="en-GB"/>
            </w:rPr>
          </w:pPr>
          <w:r w:rsidRPr="005321AA">
            <w:rPr>
              <w:b/>
              <w:bCs/>
              <w:sz w:val="23"/>
              <w:szCs w:val="23"/>
              <w:lang w:val="en-GB"/>
            </w:rPr>
            <w:t>Annex</w:t>
          </w:r>
          <w:r w:rsidR="005954AC" w:rsidRPr="005321AA">
            <w:rPr>
              <w:b/>
              <w:bCs/>
              <w:sz w:val="23"/>
              <w:szCs w:val="23"/>
              <w:lang w:val="en-GB"/>
            </w:rPr>
            <w:t xml:space="preserve"> </w:t>
          </w:r>
          <w:r w:rsidR="002810E8" w:rsidRPr="005321AA">
            <w:rPr>
              <w:b/>
              <w:bCs/>
              <w:sz w:val="23"/>
              <w:szCs w:val="23"/>
              <w:lang w:val="en-GB"/>
            </w:rPr>
            <w:t>6</w:t>
          </w:r>
        </w:p>
      </w:tc>
    </w:tr>
  </w:tbl>
  <w:p w14:paraId="4D21A2D0" w14:textId="77777777" w:rsidR="005954AC" w:rsidRDefault="005954AC" w:rsidP="00FD7DA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01D4"/>
    <w:multiLevelType w:val="hybridMultilevel"/>
    <w:tmpl w:val="23CE180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B21E7"/>
    <w:multiLevelType w:val="hybridMultilevel"/>
    <w:tmpl w:val="BE92A1D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7843CB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6C4E"/>
    <w:multiLevelType w:val="hybridMultilevel"/>
    <w:tmpl w:val="BCFA7832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0219"/>
    <w:multiLevelType w:val="hybridMultilevel"/>
    <w:tmpl w:val="4722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04C0C"/>
    <w:multiLevelType w:val="hybridMultilevel"/>
    <w:tmpl w:val="58EA7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C02AA"/>
    <w:multiLevelType w:val="hybridMultilevel"/>
    <w:tmpl w:val="88324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37765"/>
    <w:multiLevelType w:val="hybridMultilevel"/>
    <w:tmpl w:val="7736E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11371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525E"/>
    <w:multiLevelType w:val="hybridMultilevel"/>
    <w:tmpl w:val="96D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57F6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B23BC"/>
    <w:multiLevelType w:val="hybridMultilevel"/>
    <w:tmpl w:val="488EE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4143"/>
    <w:multiLevelType w:val="hybridMultilevel"/>
    <w:tmpl w:val="15106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75036"/>
    <w:multiLevelType w:val="hybridMultilevel"/>
    <w:tmpl w:val="6128B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23F9"/>
    <w:multiLevelType w:val="hybridMultilevel"/>
    <w:tmpl w:val="4B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8"/>
  </w:num>
  <w:num w:numId="13">
    <w:abstractNumId w:val="15"/>
  </w:num>
  <w:num w:numId="14">
    <w:abstractNumId w:val="1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TofAzEJ/+Zw35qF6S12OJa2a0H5r08zbpM7TSjQ8HTdqFcZ1iwQFCdD26VZsaQaSvT/bR+/fMxxXabhk+p+mg==" w:salt="ixJSitxpBPmrCRorVmrKd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78E"/>
    <w:rsid w:val="00004DEA"/>
    <w:rsid w:val="00004EF0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26E"/>
    <w:rsid w:val="0002175E"/>
    <w:rsid w:val="00021D92"/>
    <w:rsid w:val="00021F6D"/>
    <w:rsid w:val="0002315E"/>
    <w:rsid w:val="000233A8"/>
    <w:rsid w:val="000244FD"/>
    <w:rsid w:val="00025033"/>
    <w:rsid w:val="000263BF"/>
    <w:rsid w:val="00026E55"/>
    <w:rsid w:val="00026FC0"/>
    <w:rsid w:val="000273E8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EC9"/>
    <w:rsid w:val="00043167"/>
    <w:rsid w:val="00043D09"/>
    <w:rsid w:val="00044B04"/>
    <w:rsid w:val="0004501E"/>
    <w:rsid w:val="00046064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63C9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965"/>
    <w:rsid w:val="00094A53"/>
    <w:rsid w:val="0009522D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B8B"/>
    <w:rsid w:val="000C2D29"/>
    <w:rsid w:val="000C34BE"/>
    <w:rsid w:val="000C35FC"/>
    <w:rsid w:val="000C4AEF"/>
    <w:rsid w:val="000C4B43"/>
    <w:rsid w:val="000C5303"/>
    <w:rsid w:val="000C5EE3"/>
    <w:rsid w:val="000C79CA"/>
    <w:rsid w:val="000D0E58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4C4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C7F"/>
    <w:rsid w:val="000E70F8"/>
    <w:rsid w:val="000E71B4"/>
    <w:rsid w:val="000E7E71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856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00BA"/>
    <w:rsid w:val="001416AE"/>
    <w:rsid w:val="00141A05"/>
    <w:rsid w:val="001434B6"/>
    <w:rsid w:val="00143BF7"/>
    <w:rsid w:val="00143FD6"/>
    <w:rsid w:val="00144C31"/>
    <w:rsid w:val="00144EBA"/>
    <w:rsid w:val="00145A53"/>
    <w:rsid w:val="0014674D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F14"/>
    <w:rsid w:val="0015476E"/>
    <w:rsid w:val="0015478B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5"/>
    <w:rsid w:val="00177DC8"/>
    <w:rsid w:val="00180DDC"/>
    <w:rsid w:val="0018109B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72A2"/>
    <w:rsid w:val="001B73C3"/>
    <w:rsid w:val="001B7674"/>
    <w:rsid w:val="001B76AB"/>
    <w:rsid w:val="001C1593"/>
    <w:rsid w:val="001C2314"/>
    <w:rsid w:val="001C2A61"/>
    <w:rsid w:val="001C302A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14E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66B"/>
    <w:rsid w:val="00226FF8"/>
    <w:rsid w:val="00227CF5"/>
    <w:rsid w:val="002303E9"/>
    <w:rsid w:val="00232C80"/>
    <w:rsid w:val="002333B0"/>
    <w:rsid w:val="002335A4"/>
    <w:rsid w:val="00233B38"/>
    <w:rsid w:val="00234143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5146"/>
    <w:rsid w:val="0026515D"/>
    <w:rsid w:val="00265376"/>
    <w:rsid w:val="0026540E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3AE0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10E8"/>
    <w:rsid w:val="002811CC"/>
    <w:rsid w:val="002816C8"/>
    <w:rsid w:val="00281AEB"/>
    <w:rsid w:val="00281FD7"/>
    <w:rsid w:val="00282132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219F"/>
    <w:rsid w:val="002A2820"/>
    <w:rsid w:val="002A3062"/>
    <w:rsid w:val="002A38DF"/>
    <w:rsid w:val="002A584D"/>
    <w:rsid w:val="002A5BAF"/>
    <w:rsid w:val="002A632D"/>
    <w:rsid w:val="002A6F08"/>
    <w:rsid w:val="002A758C"/>
    <w:rsid w:val="002A7888"/>
    <w:rsid w:val="002A7E2B"/>
    <w:rsid w:val="002B0B2B"/>
    <w:rsid w:val="002B0CD8"/>
    <w:rsid w:val="002B0D75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B05"/>
    <w:rsid w:val="002F1CA4"/>
    <w:rsid w:val="002F1E60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68A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20B9"/>
    <w:rsid w:val="0033251F"/>
    <w:rsid w:val="003338A1"/>
    <w:rsid w:val="003357E7"/>
    <w:rsid w:val="00335853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547F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FF"/>
    <w:rsid w:val="003719B8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943"/>
    <w:rsid w:val="003B1C1F"/>
    <w:rsid w:val="003B2460"/>
    <w:rsid w:val="003B339A"/>
    <w:rsid w:val="003B39F3"/>
    <w:rsid w:val="003B3A16"/>
    <w:rsid w:val="003B4409"/>
    <w:rsid w:val="003B47AC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505B"/>
    <w:rsid w:val="003E62DD"/>
    <w:rsid w:val="003E6B70"/>
    <w:rsid w:val="003F0114"/>
    <w:rsid w:val="003F0EB2"/>
    <w:rsid w:val="003F1E36"/>
    <w:rsid w:val="003F200F"/>
    <w:rsid w:val="003F20D2"/>
    <w:rsid w:val="003F23DF"/>
    <w:rsid w:val="003F2616"/>
    <w:rsid w:val="003F2A20"/>
    <w:rsid w:val="003F2E82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BD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38B0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09C"/>
    <w:rsid w:val="00471272"/>
    <w:rsid w:val="004716C4"/>
    <w:rsid w:val="00471B04"/>
    <w:rsid w:val="00471B22"/>
    <w:rsid w:val="00471B4E"/>
    <w:rsid w:val="00471E83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246"/>
    <w:rsid w:val="00480392"/>
    <w:rsid w:val="004814FE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86953"/>
    <w:rsid w:val="0048742F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8D5"/>
    <w:rsid w:val="004B7E6B"/>
    <w:rsid w:val="004C0EDB"/>
    <w:rsid w:val="004C1179"/>
    <w:rsid w:val="004C1698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1AF9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B64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11A7"/>
    <w:rsid w:val="005019F4"/>
    <w:rsid w:val="00501AE6"/>
    <w:rsid w:val="00501E23"/>
    <w:rsid w:val="005032A3"/>
    <w:rsid w:val="00505168"/>
    <w:rsid w:val="005053FE"/>
    <w:rsid w:val="0050575B"/>
    <w:rsid w:val="00505C87"/>
    <w:rsid w:val="00506038"/>
    <w:rsid w:val="005065B5"/>
    <w:rsid w:val="00507D6B"/>
    <w:rsid w:val="00510942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205C2"/>
    <w:rsid w:val="00520818"/>
    <w:rsid w:val="00521233"/>
    <w:rsid w:val="00522835"/>
    <w:rsid w:val="005228AB"/>
    <w:rsid w:val="005229D8"/>
    <w:rsid w:val="0052371D"/>
    <w:rsid w:val="00527DDE"/>
    <w:rsid w:val="005315C3"/>
    <w:rsid w:val="005319B7"/>
    <w:rsid w:val="00531A7A"/>
    <w:rsid w:val="005321AA"/>
    <w:rsid w:val="0053263C"/>
    <w:rsid w:val="00532A60"/>
    <w:rsid w:val="00533BA5"/>
    <w:rsid w:val="00533FCA"/>
    <w:rsid w:val="005340A0"/>
    <w:rsid w:val="005357CF"/>
    <w:rsid w:val="00535AE5"/>
    <w:rsid w:val="00536538"/>
    <w:rsid w:val="00537135"/>
    <w:rsid w:val="00537573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7512"/>
    <w:rsid w:val="00547B87"/>
    <w:rsid w:val="00547E66"/>
    <w:rsid w:val="00550487"/>
    <w:rsid w:val="00550D0F"/>
    <w:rsid w:val="00550DC4"/>
    <w:rsid w:val="00551840"/>
    <w:rsid w:val="005524EF"/>
    <w:rsid w:val="00552521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CA"/>
    <w:rsid w:val="0055724E"/>
    <w:rsid w:val="00557E36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0FAF"/>
    <w:rsid w:val="0058175C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21F"/>
    <w:rsid w:val="00591D33"/>
    <w:rsid w:val="00592086"/>
    <w:rsid w:val="00592EC2"/>
    <w:rsid w:val="00593499"/>
    <w:rsid w:val="00593A1F"/>
    <w:rsid w:val="00593F61"/>
    <w:rsid w:val="005954AC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2FB4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E13"/>
    <w:rsid w:val="005A702B"/>
    <w:rsid w:val="005A7A63"/>
    <w:rsid w:val="005A7B5C"/>
    <w:rsid w:val="005B0368"/>
    <w:rsid w:val="005B088F"/>
    <w:rsid w:val="005B2176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53F"/>
    <w:rsid w:val="005B6829"/>
    <w:rsid w:val="005B6BFE"/>
    <w:rsid w:val="005B6EB5"/>
    <w:rsid w:val="005B7448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6F1D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B09"/>
    <w:rsid w:val="005E4EF3"/>
    <w:rsid w:val="005E5473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6D9F"/>
    <w:rsid w:val="005F74F2"/>
    <w:rsid w:val="005F794F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FE3"/>
    <w:rsid w:val="006203A6"/>
    <w:rsid w:val="00620D2A"/>
    <w:rsid w:val="0062109E"/>
    <w:rsid w:val="00621D2D"/>
    <w:rsid w:val="00622267"/>
    <w:rsid w:val="00622D1F"/>
    <w:rsid w:val="0062317E"/>
    <w:rsid w:val="0062349F"/>
    <w:rsid w:val="00623949"/>
    <w:rsid w:val="00623C05"/>
    <w:rsid w:val="00624422"/>
    <w:rsid w:val="00624437"/>
    <w:rsid w:val="00625B40"/>
    <w:rsid w:val="006265A8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61"/>
    <w:rsid w:val="006444AE"/>
    <w:rsid w:val="00644CDB"/>
    <w:rsid w:val="0064547A"/>
    <w:rsid w:val="006454B3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2F7A"/>
    <w:rsid w:val="0065333C"/>
    <w:rsid w:val="006537FB"/>
    <w:rsid w:val="006538D2"/>
    <w:rsid w:val="00653DB5"/>
    <w:rsid w:val="006545ED"/>
    <w:rsid w:val="00654673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8CA"/>
    <w:rsid w:val="00672B0E"/>
    <w:rsid w:val="006734FC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D74"/>
    <w:rsid w:val="00690B4A"/>
    <w:rsid w:val="00690DEC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70C"/>
    <w:rsid w:val="006A1A9D"/>
    <w:rsid w:val="006A1E1D"/>
    <w:rsid w:val="006A1E7C"/>
    <w:rsid w:val="006A2984"/>
    <w:rsid w:val="006A2D65"/>
    <w:rsid w:val="006A3ECE"/>
    <w:rsid w:val="006A4CEB"/>
    <w:rsid w:val="006A5149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8BF"/>
    <w:rsid w:val="006C0C71"/>
    <w:rsid w:val="006C1C90"/>
    <w:rsid w:val="006C240F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2AF1"/>
    <w:rsid w:val="006D353C"/>
    <w:rsid w:val="006D3AFF"/>
    <w:rsid w:val="006D49D7"/>
    <w:rsid w:val="006D56AB"/>
    <w:rsid w:val="006D58BF"/>
    <w:rsid w:val="006D627A"/>
    <w:rsid w:val="006D66CC"/>
    <w:rsid w:val="006D66F0"/>
    <w:rsid w:val="006D691B"/>
    <w:rsid w:val="006D6AE0"/>
    <w:rsid w:val="006D7175"/>
    <w:rsid w:val="006D738D"/>
    <w:rsid w:val="006D7467"/>
    <w:rsid w:val="006D7C96"/>
    <w:rsid w:val="006D7ECB"/>
    <w:rsid w:val="006E0853"/>
    <w:rsid w:val="006E2291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28A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7BA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2EE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5A16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B54"/>
    <w:rsid w:val="007643F1"/>
    <w:rsid w:val="00765123"/>
    <w:rsid w:val="00765598"/>
    <w:rsid w:val="0076585F"/>
    <w:rsid w:val="00765C24"/>
    <w:rsid w:val="00765EF0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BFF"/>
    <w:rsid w:val="00771F89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7913"/>
    <w:rsid w:val="00777C40"/>
    <w:rsid w:val="0078030F"/>
    <w:rsid w:val="00780C96"/>
    <w:rsid w:val="007821DB"/>
    <w:rsid w:val="0078241A"/>
    <w:rsid w:val="0078261E"/>
    <w:rsid w:val="00782666"/>
    <w:rsid w:val="00782859"/>
    <w:rsid w:val="00782EA2"/>
    <w:rsid w:val="007832EB"/>
    <w:rsid w:val="00783755"/>
    <w:rsid w:val="00783E43"/>
    <w:rsid w:val="00783F23"/>
    <w:rsid w:val="00784518"/>
    <w:rsid w:val="007846E3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6228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0BF1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1FE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13"/>
    <w:rsid w:val="00803077"/>
    <w:rsid w:val="00804497"/>
    <w:rsid w:val="0080483B"/>
    <w:rsid w:val="008056B9"/>
    <w:rsid w:val="008056CC"/>
    <w:rsid w:val="00805A89"/>
    <w:rsid w:val="00805C57"/>
    <w:rsid w:val="00806200"/>
    <w:rsid w:val="008065BA"/>
    <w:rsid w:val="008068B7"/>
    <w:rsid w:val="00806B55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BD8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17E"/>
    <w:rsid w:val="00853A30"/>
    <w:rsid w:val="00854EE9"/>
    <w:rsid w:val="0085510C"/>
    <w:rsid w:val="00855556"/>
    <w:rsid w:val="00855615"/>
    <w:rsid w:val="00855661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DD6"/>
    <w:rsid w:val="0087124F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BE0"/>
    <w:rsid w:val="00876E8C"/>
    <w:rsid w:val="00877012"/>
    <w:rsid w:val="008770D2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5712"/>
    <w:rsid w:val="00886538"/>
    <w:rsid w:val="008872ED"/>
    <w:rsid w:val="008873B1"/>
    <w:rsid w:val="00887A3F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578"/>
    <w:rsid w:val="00903A89"/>
    <w:rsid w:val="00903D3C"/>
    <w:rsid w:val="009040A2"/>
    <w:rsid w:val="00904A32"/>
    <w:rsid w:val="00904B05"/>
    <w:rsid w:val="00904CFC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35FD"/>
    <w:rsid w:val="009143B3"/>
    <w:rsid w:val="00914490"/>
    <w:rsid w:val="00914661"/>
    <w:rsid w:val="00915414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274E1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FC1"/>
    <w:rsid w:val="00941DB1"/>
    <w:rsid w:val="00942290"/>
    <w:rsid w:val="009427B9"/>
    <w:rsid w:val="009428E9"/>
    <w:rsid w:val="00943205"/>
    <w:rsid w:val="009434DA"/>
    <w:rsid w:val="00943E24"/>
    <w:rsid w:val="0094411B"/>
    <w:rsid w:val="00944BAC"/>
    <w:rsid w:val="00945827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4AB"/>
    <w:rsid w:val="0097285A"/>
    <w:rsid w:val="009729B3"/>
    <w:rsid w:val="009729D4"/>
    <w:rsid w:val="0097380F"/>
    <w:rsid w:val="00974003"/>
    <w:rsid w:val="00974965"/>
    <w:rsid w:val="00974DDE"/>
    <w:rsid w:val="009752E8"/>
    <w:rsid w:val="009753DA"/>
    <w:rsid w:val="009754EA"/>
    <w:rsid w:val="0097561A"/>
    <w:rsid w:val="00975872"/>
    <w:rsid w:val="009758CF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2309"/>
    <w:rsid w:val="0099424A"/>
    <w:rsid w:val="009945E2"/>
    <w:rsid w:val="00994B53"/>
    <w:rsid w:val="00995AB8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652A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27BC"/>
    <w:rsid w:val="009E2B38"/>
    <w:rsid w:val="009E2DB2"/>
    <w:rsid w:val="009E3799"/>
    <w:rsid w:val="009E3AA1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7E58"/>
    <w:rsid w:val="00A000CD"/>
    <w:rsid w:val="00A0099E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824"/>
    <w:rsid w:val="00A10B86"/>
    <w:rsid w:val="00A11162"/>
    <w:rsid w:val="00A11939"/>
    <w:rsid w:val="00A11C7A"/>
    <w:rsid w:val="00A12110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032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1032"/>
    <w:rsid w:val="00A82ED8"/>
    <w:rsid w:val="00A84B57"/>
    <w:rsid w:val="00A84CEF"/>
    <w:rsid w:val="00A8552A"/>
    <w:rsid w:val="00A8593F"/>
    <w:rsid w:val="00A85C99"/>
    <w:rsid w:val="00A86280"/>
    <w:rsid w:val="00A87F9C"/>
    <w:rsid w:val="00A904E1"/>
    <w:rsid w:val="00A9062A"/>
    <w:rsid w:val="00A9238E"/>
    <w:rsid w:val="00A9298B"/>
    <w:rsid w:val="00A92FCE"/>
    <w:rsid w:val="00A9307C"/>
    <w:rsid w:val="00A93AD1"/>
    <w:rsid w:val="00A93DC4"/>
    <w:rsid w:val="00A93E74"/>
    <w:rsid w:val="00A944DD"/>
    <w:rsid w:val="00A9525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0E01"/>
    <w:rsid w:val="00AA1516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1C7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E18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2EB6"/>
    <w:rsid w:val="00AE3241"/>
    <w:rsid w:val="00AE437F"/>
    <w:rsid w:val="00AE51BC"/>
    <w:rsid w:val="00AE51FF"/>
    <w:rsid w:val="00AE5C80"/>
    <w:rsid w:val="00AE695D"/>
    <w:rsid w:val="00AE6D14"/>
    <w:rsid w:val="00AF0E8A"/>
    <w:rsid w:val="00AF1334"/>
    <w:rsid w:val="00AF2E0A"/>
    <w:rsid w:val="00AF302A"/>
    <w:rsid w:val="00AF3276"/>
    <w:rsid w:val="00AF38D7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60EE"/>
    <w:rsid w:val="00B36942"/>
    <w:rsid w:val="00B36950"/>
    <w:rsid w:val="00B36B3F"/>
    <w:rsid w:val="00B36BFF"/>
    <w:rsid w:val="00B36E3B"/>
    <w:rsid w:val="00B36E6B"/>
    <w:rsid w:val="00B372C6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6E9"/>
    <w:rsid w:val="00B43CFB"/>
    <w:rsid w:val="00B43E73"/>
    <w:rsid w:val="00B45B85"/>
    <w:rsid w:val="00B465C2"/>
    <w:rsid w:val="00B46E0E"/>
    <w:rsid w:val="00B472E5"/>
    <w:rsid w:val="00B478B7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81A"/>
    <w:rsid w:val="00B92FD7"/>
    <w:rsid w:val="00B93062"/>
    <w:rsid w:val="00B947AE"/>
    <w:rsid w:val="00B94BA4"/>
    <w:rsid w:val="00B94CF9"/>
    <w:rsid w:val="00B9529B"/>
    <w:rsid w:val="00B9548A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997"/>
    <w:rsid w:val="00BD2C98"/>
    <w:rsid w:val="00BD33C3"/>
    <w:rsid w:val="00BD3559"/>
    <w:rsid w:val="00BD39DC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2EE9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08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0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F7B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7765E"/>
    <w:rsid w:val="00C80742"/>
    <w:rsid w:val="00C811A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CA7"/>
    <w:rsid w:val="00C97892"/>
    <w:rsid w:val="00CA12C1"/>
    <w:rsid w:val="00CA13A2"/>
    <w:rsid w:val="00CA13EE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2CBE"/>
    <w:rsid w:val="00CB37BE"/>
    <w:rsid w:val="00CB3E95"/>
    <w:rsid w:val="00CB486A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5DB9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A2F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E1"/>
    <w:rsid w:val="00D01EFD"/>
    <w:rsid w:val="00D020CE"/>
    <w:rsid w:val="00D02B0E"/>
    <w:rsid w:val="00D02FBD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1029E"/>
    <w:rsid w:val="00D10E82"/>
    <w:rsid w:val="00D136AB"/>
    <w:rsid w:val="00D137B5"/>
    <w:rsid w:val="00D13A07"/>
    <w:rsid w:val="00D1441D"/>
    <w:rsid w:val="00D14D91"/>
    <w:rsid w:val="00D150E6"/>
    <w:rsid w:val="00D1556D"/>
    <w:rsid w:val="00D159C5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47085"/>
    <w:rsid w:val="00D47E9C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8A"/>
    <w:rsid w:val="00D54909"/>
    <w:rsid w:val="00D55378"/>
    <w:rsid w:val="00D55FF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4E04"/>
    <w:rsid w:val="00D74FB6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7D6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98F"/>
    <w:rsid w:val="00DA4A17"/>
    <w:rsid w:val="00DA4D75"/>
    <w:rsid w:val="00DA5E14"/>
    <w:rsid w:val="00DA6891"/>
    <w:rsid w:val="00DA728C"/>
    <w:rsid w:val="00DA7564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0DD6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53F8"/>
    <w:rsid w:val="00DE7B0A"/>
    <w:rsid w:val="00DE7BAB"/>
    <w:rsid w:val="00DE7DC4"/>
    <w:rsid w:val="00DF00E2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10947"/>
    <w:rsid w:val="00E110CE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0BF3"/>
    <w:rsid w:val="00E211B9"/>
    <w:rsid w:val="00E2142E"/>
    <w:rsid w:val="00E22850"/>
    <w:rsid w:val="00E233AD"/>
    <w:rsid w:val="00E23CDC"/>
    <w:rsid w:val="00E24C3F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713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77B6"/>
    <w:rsid w:val="00E77AF2"/>
    <w:rsid w:val="00E77DB0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530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542"/>
    <w:rsid w:val="00EB5752"/>
    <w:rsid w:val="00EB61CC"/>
    <w:rsid w:val="00EB7FC6"/>
    <w:rsid w:val="00EC082C"/>
    <w:rsid w:val="00EC0BB9"/>
    <w:rsid w:val="00EC0E00"/>
    <w:rsid w:val="00EC16E3"/>
    <w:rsid w:val="00EC4162"/>
    <w:rsid w:val="00EC47E6"/>
    <w:rsid w:val="00EC4876"/>
    <w:rsid w:val="00EC5168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5C0F"/>
    <w:rsid w:val="00EF6D89"/>
    <w:rsid w:val="00F00678"/>
    <w:rsid w:val="00F00830"/>
    <w:rsid w:val="00F00BB9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6F8E"/>
    <w:rsid w:val="00F0706A"/>
    <w:rsid w:val="00F07376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5E35"/>
    <w:rsid w:val="00F26236"/>
    <w:rsid w:val="00F26733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10AF"/>
    <w:rsid w:val="00F513B7"/>
    <w:rsid w:val="00F525B0"/>
    <w:rsid w:val="00F52BA3"/>
    <w:rsid w:val="00F52C33"/>
    <w:rsid w:val="00F53177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853"/>
    <w:rsid w:val="00F56B52"/>
    <w:rsid w:val="00F56C40"/>
    <w:rsid w:val="00F574FA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2F9"/>
    <w:rsid w:val="00F93388"/>
    <w:rsid w:val="00F93E07"/>
    <w:rsid w:val="00F94FAC"/>
    <w:rsid w:val="00F952B1"/>
    <w:rsid w:val="00F957E3"/>
    <w:rsid w:val="00F95A59"/>
    <w:rsid w:val="00F95E55"/>
    <w:rsid w:val="00F9694C"/>
    <w:rsid w:val="00F96E4F"/>
    <w:rsid w:val="00F977B5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15EE"/>
    <w:rsid w:val="00FD184C"/>
    <w:rsid w:val="00FD2273"/>
    <w:rsid w:val="00FD2394"/>
    <w:rsid w:val="00FD46D3"/>
    <w:rsid w:val="00FD50F1"/>
    <w:rsid w:val="00FD53EC"/>
    <w:rsid w:val="00FD5887"/>
    <w:rsid w:val="00FD58A1"/>
    <w:rsid w:val="00FD5D2D"/>
    <w:rsid w:val="00FD7403"/>
    <w:rsid w:val="00FD75A0"/>
    <w:rsid w:val="00FD7DA8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024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6"/>
    <w:rsid w:val="00FF62DA"/>
    <w:rsid w:val="00FF6930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AA506"/>
  <w15:chartTrackingRefBased/>
  <w15:docId w15:val="{74EE27B2-2963-428E-ADD4-5090317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26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61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78261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8261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Normln"/>
    <w:uiPriority w:val="1"/>
    <w:qFormat/>
    <w:rsid w:val="00B478B7"/>
    <w:pPr>
      <w:widowControl w:val="0"/>
    </w:pPr>
    <w:rPr>
      <w:lang w:eastAsia="cs-CZ" w:bidi="cs-CZ"/>
    </w:rPr>
  </w:style>
  <w:style w:type="table" w:customStyle="1" w:styleId="TableNormal">
    <w:name w:val="Table Normal"/>
    <w:uiPriority w:val="2"/>
    <w:semiHidden/>
    <w:qFormat/>
    <w:rsid w:val="00B478B7"/>
    <w:pPr>
      <w:widowControl w:val="0"/>
    </w:pPr>
    <w:rPr>
      <w:sz w:val="22"/>
      <w:szCs w:val="22"/>
      <w:lang w:bidi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FF79AFC59E48CCA150CB8634A2B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127D3-A8DC-4FE3-B843-4C029E2116D8}"/>
      </w:docPartPr>
      <w:docPartBody>
        <w:p w:rsidR="005049E3" w:rsidRDefault="00834E6C" w:rsidP="00834E6C">
          <w:pPr>
            <w:pStyle w:val="52FF79AFC59E48CCA150CB8634A2B897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E9417C12DB2403C858175AD06B00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B4821-045B-45A7-B902-9E61931108B2}"/>
      </w:docPartPr>
      <w:docPartBody>
        <w:p w:rsidR="005049E3" w:rsidRDefault="00834E6C" w:rsidP="00834E6C">
          <w:pPr>
            <w:pStyle w:val="CE9417C12DB2403C858175AD06B00690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822A3D7B2F044A9A3E31CD5EF7DF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46D6A-DC96-4868-BA9B-F56E38E9F80D}"/>
      </w:docPartPr>
      <w:docPartBody>
        <w:p w:rsidR="005049E3" w:rsidRDefault="00834E6C" w:rsidP="00834E6C">
          <w:pPr>
            <w:pStyle w:val="C822A3D7B2F044A9A3E31CD5EF7DFFBC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60B17BE836447298EEA7B777FFC5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03D6B-5077-4D34-814A-9CD2937BE7BE}"/>
      </w:docPartPr>
      <w:docPartBody>
        <w:p w:rsidR="005049E3" w:rsidRDefault="00834E6C" w:rsidP="00834E6C">
          <w:pPr>
            <w:pStyle w:val="060B17BE836447298EEA7B777FFC585F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81E1E2EA25F43D6A24FF4C6CC736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1B545-C5B5-4925-BEEC-114EA229C64D}"/>
      </w:docPartPr>
      <w:docPartBody>
        <w:p w:rsidR="005049E3" w:rsidRDefault="00834E6C" w:rsidP="00834E6C">
          <w:pPr>
            <w:pStyle w:val="581E1E2EA25F43D6A24FF4C6CC73680A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8831B6DBA5F43519FB6DF426F085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CE246-FA20-4968-8BFA-A3280C0E2694}"/>
      </w:docPartPr>
      <w:docPartBody>
        <w:p w:rsidR="005049E3" w:rsidRDefault="00834E6C" w:rsidP="00834E6C">
          <w:pPr>
            <w:pStyle w:val="B8831B6DBA5F43519FB6DF426F085F96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7C0945F48A041CD825132874513C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D1FE6-A233-426B-A5AB-99CD549C322D}"/>
      </w:docPartPr>
      <w:docPartBody>
        <w:p w:rsidR="005049E3" w:rsidRDefault="00834E6C" w:rsidP="00834E6C">
          <w:pPr>
            <w:pStyle w:val="87C0945F48A041CD825132874513C104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76905041581437DA628C3D0ACC8A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AA48D-9BF2-4A9A-9AA4-79711EA24737}"/>
      </w:docPartPr>
      <w:docPartBody>
        <w:p w:rsidR="005049E3" w:rsidRDefault="00834E6C" w:rsidP="00834E6C">
          <w:pPr>
            <w:pStyle w:val="A76905041581437DA628C3D0ACC8AADE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DD90E0698D64C2DAA91A42A013D71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A0F76-353D-4ECB-9534-319DB96377BB}"/>
      </w:docPartPr>
      <w:docPartBody>
        <w:p w:rsidR="005049E3" w:rsidRDefault="00834E6C" w:rsidP="00834E6C">
          <w:pPr>
            <w:pStyle w:val="DDD90E0698D64C2DAA91A42A013D7163"/>
          </w:pPr>
          <w:r w:rsidRPr="003A5733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45"/>
    <w:rsid w:val="00013F16"/>
    <w:rsid w:val="00020D26"/>
    <w:rsid w:val="004B54B6"/>
    <w:rsid w:val="005049E3"/>
    <w:rsid w:val="005B437E"/>
    <w:rsid w:val="00752345"/>
    <w:rsid w:val="00834E6C"/>
    <w:rsid w:val="00D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4E6C"/>
    <w:rPr>
      <w:color w:val="808080"/>
    </w:rPr>
  </w:style>
  <w:style w:type="paragraph" w:customStyle="1" w:styleId="52FF79AFC59E48CCA150CB8634A2B897">
    <w:name w:val="52FF79AFC59E48CCA150CB8634A2B897"/>
    <w:rsid w:val="00834E6C"/>
  </w:style>
  <w:style w:type="paragraph" w:customStyle="1" w:styleId="CE9417C12DB2403C858175AD06B00690">
    <w:name w:val="CE9417C12DB2403C858175AD06B00690"/>
    <w:rsid w:val="00834E6C"/>
  </w:style>
  <w:style w:type="paragraph" w:customStyle="1" w:styleId="C822A3D7B2F044A9A3E31CD5EF7DFFBC">
    <w:name w:val="C822A3D7B2F044A9A3E31CD5EF7DFFBC"/>
    <w:rsid w:val="00834E6C"/>
  </w:style>
  <w:style w:type="paragraph" w:customStyle="1" w:styleId="060B17BE836447298EEA7B777FFC585F">
    <w:name w:val="060B17BE836447298EEA7B777FFC585F"/>
    <w:rsid w:val="00834E6C"/>
  </w:style>
  <w:style w:type="paragraph" w:customStyle="1" w:styleId="581E1E2EA25F43D6A24FF4C6CC73680A">
    <w:name w:val="581E1E2EA25F43D6A24FF4C6CC73680A"/>
    <w:rsid w:val="00834E6C"/>
  </w:style>
  <w:style w:type="paragraph" w:customStyle="1" w:styleId="B8831B6DBA5F43519FB6DF426F085F96">
    <w:name w:val="B8831B6DBA5F43519FB6DF426F085F96"/>
    <w:rsid w:val="00834E6C"/>
  </w:style>
  <w:style w:type="paragraph" w:customStyle="1" w:styleId="87C0945F48A041CD825132874513C104">
    <w:name w:val="87C0945F48A041CD825132874513C104"/>
    <w:rsid w:val="00834E6C"/>
  </w:style>
  <w:style w:type="paragraph" w:customStyle="1" w:styleId="A76905041581437DA628C3D0ACC8AADE">
    <w:name w:val="A76905041581437DA628C3D0ACC8AADE"/>
    <w:rsid w:val="00834E6C"/>
  </w:style>
  <w:style w:type="paragraph" w:customStyle="1" w:styleId="DDD90E0698D64C2DAA91A42A013D7163">
    <w:name w:val="DDD90E0698D64C2DAA91A42A013D7163"/>
    <w:rsid w:val="00834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FE8A-2784-40C9-B88B-82EC3637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1</Words>
  <Characters>3723</Characters>
  <Application>Microsoft Office Word</Application>
  <DocSecurity>8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eumann</dc:creator>
  <cp:keywords/>
  <dc:description/>
  <cp:lastModifiedBy>Jakub Neumann</cp:lastModifiedBy>
  <cp:revision>7</cp:revision>
  <dcterms:created xsi:type="dcterms:W3CDTF">2021-01-08T09:26:00Z</dcterms:created>
  <dcterms:modified xsi:type="dcterms:W3CDTF">2021-01-10T11:06:00Z</dcterms:modified>
</cp:coreProperties>
</file>